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C7" w:rsidRPr="00715B75" w:rsidRDefault="00057EBF" w:rsidP="001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outlineLvl w:val="0"/>
        <w:rPr>
          <w:rFonts w:ascii="Garamond" w:hAnsi="Garamond"/>
          <w:b/>
          <w:sz w:val="40"/>
          <w:szCs w:val="40"/>
          <w:u w:val="single"/>
        </w:rPr>
      </w:pPr>
      <w:r w:rsidRPr="00715B75">
        <w:rPr>
          <w:rFonts w:ascii="Garamond" w:hAnsi="Garamond"/>
          <w:b/>
          <w:sz w:val="40"/>
          <w:szCs w:val="40"/>
          <w:u w:val="single"/>
        </w:rPr>
        <w:t>CURRICULUM VITAE</w:t>
      </w:r>
    </w:p>
    <w:p w:rsidR="00057EBF" w:rsidRPr="00181F0B" w:rsidRDefault="00057EBF" w:rsidP="00057EBF">
      <w:pPr>
        <w:jc w:val="center"/>
        <w:outlineLvl w:val="0"/>
        <w:rPr>
          <w:rFonts w:ascii="Garamond" w:hAnsi="Garamond"/>
          <w:b/>
          <w:sz w:val="28"/>
          <w:szCs w:val="28"/>
          <w:u w:val="single"/>
        </w:rPr>
      </w:pPr>
    </w:p>
    <w:p w:rsidR="00C63EDE" w:rsidRDefault="00C63EDE" w:rsidP="00057EBF">
      <w:pPr>
        <w:jc w:val="both"/>
        <w:outlineLvl w:val="0"/>
        <w:rPr>
          <w:rFonts w:ascii="Garamond" w:hAnsi="Garamond"/>
          <w:b/>
          <w:u w:val="single"/>
        </w:rPr>
      </w:pPr>
    </w:p>
    <w:p w:rsidR="00671FC7" w:rsidRPr="00715B75" w:rsidRDefault="00057EBF" w:rsidP="00057EBF">
      <w:pPr>
        <w:jc w:val="both"/>
        <w:outlineLvl w:val="0"/>
        <w:rPr>
          <w:rFonts w:ascii="Cooper Black" w:hAnsi="Cooper Black"/>
        </w:rPr>
      </w:pPr>
      <w:r w:rsidRPr="00715B75">
        <w:rPr>
          <w:rFonts w:ascii="Cooper Black" w:hAnsi="Cooper Black"/>
        </w:rPr>
        <w:t>PERSONAL RECORD</w:t>
      </w:r>
    </w:p>
    <w:p w:rsidR="00057EBF" w:rsidRPr="00181F0B" w:rsidRDefault="00AA5F0E" w:rsidP="00671FC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27000</wp:posOffset>
            </wp:positionV>
            <wp:extent cx="1314450" cy="1695450"/>
            <wp:effectExtent l="190500" t="152400" r="171450" b="133350"/>
            <wp:wrapNone/>
            <wp:docPr id="1" name="Picture 0" descr="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1FC7" w:rsidRPr="00715B75" w:rsidRDefault="00671FC7" w:rsidP="003039F7">
      <w:pPr>
        <w:spacing w:after="40"/>
        <w:ind w:left="720" w:firstLine="72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 xml:space="preserve">Name </w:t>
      </w:r>
      <w:r w:rsidRPr="00715B75">
        <w:rPr>
          <w:rFonts w:ascii="Cooper Black" w:hAnsi="Cooper Black"/>
        </w:rPr>
        <w:tab/>
      </w:r>
      <w:r w:rsidRPr="00715B75">
        <w:rPr>
          <w:rFonts w:ascii="Cooper Black" w:hAnsi="Cooper Black"/>
        </w:rPr>
        <w:tab/>
      </w:r>
      <w:r w:rsidR="00694A6F" w:rsidRPr="00715B75">
        <w:rPr>
          <w:rFonts w:ascii="Cooper Black" w:hAnsi="Cooper Black"/>
        </w:rPr>
        <w:tab/>
      </w:r>
      <w:r w:rsidR="00737276">
        <w:rPr>
          <w:rFonts w:ascii="Cooper Black" w:hAnsi="Cooper Black"/>
        </w:rPr>
        <w:t>: Yayan Satria</w:t>
      </w:r>
    </w:p>
    <w:p w:rsidR="00671FC7" w:rsidRPr="00715B75" w:rsidRDefault="00D40982" w:rsidP="003039F7">
      <w:pPr>
        <w:spacing w:after="40"/>
        <w:ind w:left="720" w:firstLine="72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>Place,date of b</w:t>
      </w:r>
      <w:r w:rsidR="00671FC7" w:rsidRPr="00715B75">
        <w:rPr>
          <w:rFonts w:ascii="Cooper Black" w:hAnsi="Cooper Black"/>
        </w:rPr>
        <w:t>irth</w:t>
      </w:r>
      <w:r w:rsidR="00694A6F" w:rsidRPr="00715B75">
        <w:rPr>
          <w:rFonts w:ascii="Cooper Black" w:hAnsi="Cooper Black"/>
        </w:rPr>
        <w:tab/>
      </w:r>
      <w:r w:rsidR="00671FC7" w:rsidRPr="00715B75">
        <w:rPr>
          <w:rFonts w:ascii="Cooper Black" w:hAnsi="Cooper Black"/>
        </w:rPr>
        <w:t xml:space="preserve">: </w:t>
      </w:r>
      <w:r w:rsidR="00FD5AC0" w:rsidRPr="00715B75">
        <w:rPr>
          <w:rFonts w:ascii="Cooper Black" w:hAnsi="Cooper Black"/>
        </w:rPr>
        <w:t>Sinjai</w:t>
      </w:r>
      <w:r w:rsidRPr="00715B75">
        <w:rPr>
          <w:rFonts w:ascii="Cooper Black" w:hAnsi="Cooper Black"/>
        </w:rPr>
        <w:t xml:space="preserve">, </w:t>
      </w:r>
      <w:r w:rsidR="00FD5AC0" w:rsidRPr="00715B75">
        <w:rPr>
          <w:rFonts w:ascii="Cooper Black" w:hAnsi="Cooper Black"/>
        </w:rPr>
        <w:t>7</w:t>
      </w:r>
      <w:r w:rsidRPr="00715B75">
        <w:rPr>
          <w:rFonts w:ascii="Cooper Black" w:hAnsi="Cooper Black"/>
          <w:vertAlign w:val="superscript"/>
        </w:rPr>
        <w:t>th</w:t>
      </w:r>
      <w:r w:rsidR="00FD5AC0" w:rsidRPr="00715B75">
        <w:rPr>
          <w:rFonts w:ascii="Cooper Black" w:hAnsi="Cooper Black"/>
        </w:rPr>
        <w:t xml:space="preserve"> August 1974</w:t>
      </w:r>
    </w:p>
    <w:p w:rsidR="00671FC7" w:rsidRPr="00715B75" w:rsidRDefault="00671FC7" w:rsidP="003039F7">
      <w:pPr>
        <w:spacing w:after="40"/>
        <w:ind w:left="720" w:firstLine="72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>Religion</w:t>
      </w:r>
      <w:r w:rsidRPr="00715B75">
        <w:rPr>
          <w:rFonts w:ascii="Cooper Black" w:hAnsi="Cooper Black"/>
        </w:rPr>
        <w:tab/>
      </w:r>
      <w:r w:rsidR="00694A6F" w:rsidRPr="00715B75">
        <w:rPr>
          <w:rFonts w:ascii="Cooper Black" w:hAnsi="Cooper Black"/>
        </w:rPr>
        <w:tab/>
      </w:r>
      <w:r w:rsidR="00D40982" w:rsidRPr="00715B75">
        <w:rPr>
          <w:rFonts w:ascii="Cooper Black" w:hAnsi="Cooper Black"/>
        </w:rPr>
        <w:tab/>
      </w:r>
      <w:r w:rsidRPr="00715B75">
        <w:rPr>
          <w:rFonts w:ascii="Cooper Black" w:hAnsi="Cooper Black"/>
        </w:rPr>
        <w:t>: Moslem</w:t>
      </w:r>
    </w:p>
    <w:p w:rsidR="00671FC7" w:rsidRPr="00715B75" w:rsidRDefault="00671FC7" w:rsidP="003039F7">
      <w:pPr>
        <w:spacing w:after="40"/>
        <w:ind w:left="720" w:firstLine="72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>Status</w:t>
      </w:r>
      <w:r w:rsidRPr="00715B75">
        <w:rPr>
          <w:rFonts w:ascii="Cooper Black" w:hAnsi="Cooper Black"/>
        </w:rPr>
        <w:tab/>
      </w:r>
      <w:r w:rsidRPr="00715B75">
        <w:rPr>
          <w:rFonts w:ascii="Cooper Black" w:hAnsi="Cooper Black"/>
        </w:rPr>
        <w:tab/>
      </w:r>
      <w:r w:rsidR="00694A6F" w:rsidRPr="00715B75">
        <w:rPr>
          <w:rFonts w:ascii="Cooper Black" w:hAnsi="Cooper Black"/>
        </w:rPr>
        <w:tab/>
      </w:r>
      <w:r w:rsidRPr="00715B75">
        <w:rPr>
          <w:rFonts w:ascii="Cooper Black" w:hAnsi="Cooper Black"/>
        </w:rPr>
        <w:t>: Married</w:t>
      </w:r>
    </w:p>
    <w:p w:rsidR="005A1293" w:rsidRPr="00715B75" w:rsidRDefault="005A1293" w:rsidP="003039F7">
      <w:pPr>
        <w:spacing w:after="40"/>
        <w:ind w:left="720" w:firstLine="72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>Nationality</w:t>
      </w:r>
      <w:r w:rsidRPr="00715B75">
        <w:rPr>
          <w:rFonts w:ascii="Cooper Black" w:hAnsi="Cooper Black"/>
        </w:rPr>
        <w:tab/>
      </w:r>
      <w:r w:rsidR="00694A6F" w:rsidRPr="00715B75">
        <w:rPr>
          <w:rFonts w:ascii="Cooper Black" w:hAnsi="Cooper Black"/>
        </w:rPr>
        <w:tab/>
      </w:r>
      <w:r w:rsidR="00D40982" w:rsidRPr="00715B75">
        <w:rPr>
          <w:rFonts w:ascii="Cooper Black" w:hAnsi="Cooper Black"/>
        </w:rPr>
        <w:tab/>
      </w:r>
      <w:r w:rsidRPr="00715B75">
        <w:rPr>
          <w:rFonts w:ascii="Cooper Black" w:hAnsi="Cooper Black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715B75">
            <w:rPr>
              <w:rFonts w:ascii="Cooper Black" w:hAnsi="Cooper Black"/>
            </w:rPr>
            <w:t>Indonesia</w:t>
          </w:r>
        </w:smartTag>
      </w:smartTag>
    </w:p>
    <w:p w:rsidR="00C63EDE" w:rsidRPr="00F122D1" w:rsidRDefault="005A1293" w:rsidP="00AA5F0E">
      <w:pPr>
        <w:spacing w:after="40"/>
        <w:ind w:left="4320" w:hanging="2880"/>
        <w:jc w:val="both"/>
        <w:rPr>
          <w:rFonts w:ascii="Cooper Black" w:hAnsi="Cooper Black"/>
        </w:rPr>
      </w:pPr>
      <w:r w:rsidRPr="00715B75">
        <w:rPr>
          <w:rFonts w:ascii="Cooper Black" w:hAnsi="Cooper Black"/>
        </w:rPr>
        <w:t>Address</w:t>
      </w:r>
      <w:r w:rsidRPr="00715B75">
        <w:rPr>
          <w:rFonts w:ascii="Cooper Black" w:hAnsi="Cooper Black"/>
        </w:rPr>
        <w:tab/>
        <w:t xml:space="preserve">: Jl. </w:t>
      </w:r>
      <w:r w:rsidR="00AA5F0E" w:rsidRPr="00F122D1">
        <w:rPr>
          <w:rFonts w:ascii="Cooper Black" w:hAnsi="Cooper Black"/>
        </w:rPr>
        <w:t>Pulo tegalsari V/1 wonokromo - Surabaya</w:t>
      </w:r>
    </w:p>
    <w:p w:rsidR="00A04574" w:rsidRDefault="00A04574" w:rsidP="00C63EDE">
      <w:pPr>
        <w:spacing w:after="40"/>
        <w:ind w:left="720" w:firstLine="720"/>
        <w:jc w:val="both"/>
        <w:rPr>
          <w:rFonts w:ascii="Cooper Black" w:hAnsi="Cooper Black"/>
        </w:rPr>
      </w:pPr>
      <w:r>
        <w:rPr>
          <w:rFonts w:ascii="Cooper Black" w:hAnsi="Cooper Black"/>
        </w:rPr>
        <w:t>Phone No</w:t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  <w:t xml:space="preserve">: </w:t>
      </w:r>
      <w:r w:rsidR="003F0BF8">
        <w:rPr>
          <w:rFonts w:ascii="Cooper Black" w:hAnsi="Cooper Black"/>
        </w:rPr>
        <w:t>0</w:t>
      </w:r>
      <w:r w:rsidR="00AA5F0E">
        <w:rPr>
          <w:rFonts w:ascii="Cooper Black" w:hAnsi="Cooper Black"/>
        </w:rPr>
        <w:t>8115441543</w:t>
      </w:r>
      <w:r w:rsidR="003F0BF8">
        <w:rPr>
          <w:rFonts w:ascii="Cooper Black" w:hAnsi="Cooper Black"/>
        </w:rPr>
        <w:t>/081346676762</w:t>
      </w:r>
    </w:p>
    <w:p w:rsidR="009B7CED" w:rsidRPr="0003378F" w:rsidRDefault="00A04574" w:rsidP="009B7CED">
      <w:pPr>
        <w:spacing w:after="40"/>
        <w:ind w:left="720" w:firstLine="720"/>
        <w:jc w:val="both"/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</w:rPr>
        <w:t xml:space="preserve">Email </w:t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  <w:t xml:space="preserve">: </w:t>
      </w:r>
      <w:r w:rsidR="00200D82" w:rsidRPr="0003378F">
        <w:rPr>
          <w:rFonts w:ascii="Cooper Black" w:hAnsi="Cooper Black"/>
          <w:sz w:val="18"/>
          <w:szCs w:val="18"/>
        </w:rPr>
        <w:t>yayan</w:t>
      </w:r>
      <w:r w:rsidR="006D3CA1">
        <w:rPr>
          <w:rFonts w:ascii="Cooper Black" w:hAnsi="Cooper Black"/>
          <w:sz w:val="18"/>
          <w:szCs w:val="18"/>
          <w:lang w:val="id-ID"/>
        </w:rPr>
        <w:t>.SATRIA</w:t>
      </w:r>
      <w:r w:rsidR="006D3CA1">
        <w:rPr>
          <w:rFonts w:ascii="Cooper Black" w:hAnsi="Cooper Black"/>
          <w:sz w:val="18"/>
          <w:szCs w:val="18"/>
        </w:rPr>
        <w:t>@</w:t>
      </w:r>
      <w:r w:rsidR="0003378F" w:rsidRPr="0003378F">
        <w:rPr>
          <w:rFonts w:ascii="Cooper Black" w:hAnsi="Cooper Black"/>
          <w:sz w:val="18"/>
          <w:szCs w:val="18"/>
        </w:rPr>
        <w:t>pertamina.com</w:t>
      </w:r>
    </w:p>
    <w:p w:rsidR="003F0BF8" w:rsidRPr="0003378F" w:rsidRDefault="003F0BF8" w:rsidP="00C63EDE">
      <w:pPr>
        <w:spacing w:after="40"/>
        <w:ind w:left="720" w:firstLine="720"/>
        <w:jc w:val="both"/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  <w:t xml:space="preserve">  </w:t>
      </w:r>
      <w:r w:rsidR="00200D82" w:rsidRPr="0003378F">
        <w:rPr>
          <w:rFonts w:ascii="Cooper Black" w:hAnsi="Cooper Black"/>
          <w:sz w:val="18"/>
          <w:szCs w:val="18"/>
        </w:rPr>
        <w:t>yayanrala@</w:t>
      </w:r>
      <w:r w:rsidR="0003378F" w:rsidRPr="0003378F">
        <w:rPr>
          <w:rFonts w:ascii="Cooper Black" w:hAnsi="Cooper Black"/>
          <w:sz w:val="18"/>
          <w:szCs w:val="18"/>
        </w:rPr>
        <w:t>gmail.com</w:t>
      </w:r>
    </w:p>
    <w:p w:rsidR="003F0BF8" w:rsidRPr="00715B75" w:rsidRDefault="003F0BF8" w:rsidP="00C63EDE">
      <w:pPr>
        <w:spacing w:after="40"/>
        <w:ind w:left="720" w:firstLine="720"/>
        <w:jc w:val="both"/>
        <w:rPr>
          <w:rFonts w:ascii="Cooper Black" w:hAnsi="Cooper Black"/>
        </w:rPr>
      </w:pPr>
    </w:p>
    <w:p w:rsidR="005A1293" w:rsidRPr="00055142" w:rsidRDefault="00C63EDE" w:rsidP="00055142">
      <w:pPr>
        <w:spacing w:after="40"/>
        <w:ind w:left="720" w:firstLine="720"/>
        <w:jc w:val="both"/>
        <w:rPr>
          <w:rFonts w:ascii="Garamond" w:hAnsi="Garamond"/>
          <w:b/>
        </w:rPr>
      </w:pPr>
      <w:r w:rsidRPr="00C63EDE">
        <w:rPr>
          <w:rFonts w:ascii="Garamond" w:hAnsi="Garamond"/>
          <w:b/>
        </w:rPr>
        <w:t>_____________________________________________________________</w:t>
      </w:r>
    </w:p>
    <w:p w:rsidR="00FD5AC0" w:rsidRPr="001503C6" w:rsidRDefault="00057EBF" w:rsidP="001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40"/>
        <w:jc w:val="both"/>
        <w:outlineLvl w:val="0"/>
        <w:rPr>
          <w:rFonts w:ascii="Arial" w:hAnsi="Arial" w:cs="Arial"/>
          <w:i/>
        </w:rPr>
      </w:pPr>
      <w:r w:rsidRPr="001503C6">
        <w:rPr>
          <w:rFonts w:ascii="Arial" w:hAnsi="Arial" w:cs="Arial"/>
          <w:b/>
          <w:i/>
        </w:rPr>
        <w:t>FORMAL EDUCATION</w:t>
      </w:r>
    </w:p>
    <w:p w:rsidR="005A1293" w:rsidRPr="00B27B80" w:rsidRDefault="0009197E" w:rsidP="00057EBF">
      <w:p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Master</w:t>
      </w:r>
      <w:r w:rsidR="00FD5AC0" w:rsidRPr="00B27B80">
        <w:rPr>
          <w:rFonts w:ascii="Arial" w:hAnsi="Arial" w:cs="Arial"/>
        </w:rPr>
        <w:t xml:space="preserve"> of Law at Hasanuddin University</w:t>
      </w:r>
    </w:p>
    <w:p w:rsidR="005A1293" w:rsidRPr="001503C6" w:rsidRDefault="005A1293" w:rsidP="00671FC7">
      <w:pPr>
        <w:spacing w:after="40"/>
        <w:jc w:val="both"/>
        <w:rPr>
          <w:rFonts w:ascii="Arial" w:hAnsi="Arial" w:cs="Arial"/>
        </w:rPr>
      </w:pPr>
    </w:p>
    <w:p w:rsidR="005A1293" w:rsidRPr="001503C6" w:rsidRDefault="00057EBF" w:rsidP="001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40"/>
        <w:jc w:val="both"/>
        <w:outlineLvl w:val="0"/>
        <w:rPr>
          <w:rFonts w:ascii="Arial" w:hAnsi="Arial" w:cs="Arial"/>
          <w:i/>
        </w:rPr>
      </w:pPr>
      <w:r w:rsidRPr="001503C6">
        <w:rPr>
          <w:rFonts w:ascii="Arial" w:hAnsi="Arial" w:cs="Arial"/>
          <w:b/>
          <w:i/>
        </w:rPr>
        <w:t>TRAINING COURSE</w:t>
      </w:r>
    </w:p>
    <w:p w:rsidR="008410EF" w:rsidRPr="008410EF" w:rsidRDefault="008410EF" w:rsidP="008410EF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Inspector Migas course conducted by Migas</w:t>
      </w:r>
      <w:r>
        <w:rPr>
          <w:rFonts w:ascii="Arial" w:hAnsi="Arial" w:cs="Arial"/>
        </w:rPr>
        <w:t xml:space="preserve"> Cert </w:t>
      </w:r>
      <w:r w:rsidRPr="00312A57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402/L2-R4</w:t>
      </w:r>
      <w:r w:rsidRPr="00312A57">
        <w:rPr>
          <w:rFonts w:ascii="Arial" w:hAnsi="Arial" w:cs="Arial"/>
        </w:rPr>
        <w:t>/</w:t>
      </w:r>
      <w:r>
        <w:rPr>
          <w:rFonts w:ascii="Arial" w:hAnsi="Arial" w:cs="Arial"/>
        </w:rPr>
        <w:t>IPAMIGAS/2019</w:t>
      </w:r>
    </w:p>
    <w:p w:rsidR="00055142" w:rsidRPr="00055142" w:rsidRDefault="00055142" w:rsidP="00055142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055142">
        <w:rPr>
          <w:rFonts w:ascii="Arial" w:hAnsi="Arial" w:cs="Arial"/>
        </w:rPr>
        <w:t xml:space="preserve">Crane Inspector Migas course conducted by Migas Cert no </w:t>
      </w:r>
      <w:r>
        <w:rPr>
          <w:rFonts w:ascii="Arial" w:hAnsi="Arial" w:cs="Arial"/>
        </w:rPr>
        <w:t>0</w:t>
      </w:r>
      <w:r w:rsidRPr="00055142">
        <w:rPr>
          <w:rFonts w:ascii="Arial" w:hAnsi="Arial" w:cs="Arial"/>
        </w:rPr>
        <w:t>29</w:t>
      </w:r>
      <w:r>
        <w:rPr>
          <w:rFonts w:ascii="Arial" w:hAnsi="Arial" w:cs="Arial"/>
        </w:rPr>
        <w:t>/LI-R3</w:t>
      </w:r>
      <w:r w:rsidRPr="00312A57">
        <w:rPr>
          <w:rFonts w:ascii="Arial" w:hAnsi="Arial" w:cs="Arial"/>
        </w:rPr>
        <w:t>/</w:t>
      </w:r>
      <w:r>
        <w:rPr>
          <w:rFonts w:ascii="Arial" w:hAnsi="Arial" w:cs="Arial"/>
        </w:rPr>
        <w:t>IPA/MIGAS/2016</w:t>
      </w:r>
    </w:p>
    <w:p w:rsidR="00055142" w:rsidRPr="00055142" w:rsidRDefault="00055142" w:rsidP="00055142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055142">
        <w:rPr>
          <w:rFonts w:ascii="Arial" w:hAnsi="Arial" w:cs="Arial"/>
        </w:rPr>
        <w:t xml:space="preserve">Crane Inspector Migas course conducted by Migas Cert no </w:t>
      </w:r>
      <w:r>
        <w:rPr>
          <w:rFonts w:ascii="Arial" w:hAnsi="Arial" w:cs="Arial"/>
        </w:rPr>
        <w:t>0</w:t>
      </w:r>
      <w:r w:rsidRPr="00055142">
        <w:rPr>
          <w:rFonts w:ascii="Arial" w:hAnsi="Arial" w:cs="Arial"/>
        </w:rPr>
        <w:t>29</w:t>
      </w:r>
      <w:r>
        <w:rPr>
          <w:rFonts w:ascii="Arial" w:hAnsi="Arial" w:cs="Arial"/>
        </w:rPr>
        <w:t>/LI-R3</w:t>
      </w:r>
      <w:r w:rsidRPr="00312A57">
        <w:rPr>
          <w:rFonts w:ascii="Arial" w:hAnsi="Arial" w:cs="Arial"/>
        </w:rPr>
        <w:t>/</w:t>
      </w:r>
      <w:r>
        <w:rPr>
          <w:rFonts w:ascii="Arial" w:hAnsi="Arial" w:cs="Arial"/>
        </w:rPr>
        <w:t>IPA/MIGAS/2013</w:t>
      </w:r>
    </w:p>
    <w:p w:rsidR="00055142" w:rsidRDefault="00055142" w:rsidP="00055142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Inspector Migas course conducted by Migas</w:t>
      </w:r>
      <w:r>
        <w:rPr>
          <w:rFonts w:ascii="Arial" w:hAnsi="Arial" w:cs="Arial"/>
        </w:rPr>
        <w:t xml:space="preserve"> Cert </w:t>
      </w:r>
      <w:r w:rsidRPr="00312A57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195/LI-R3</w:t>
      </w:r>
      <w:r w:rsidRPr="00312A57">
        <w:rPr>
          <w:rFonts w:ascii="Arial" w:hAnsi="Arial" w:cs="Arial"/>
        </w:rPr>
        <w:t>/</w:t>
      </w:r>
      <w:r w:rsidR="008410EF">
        <w:rPr>
          <w:rFonts w:ascii="Arial" w:hAnsi="Arial" w:cs="Arial"/>
        </w:rPr>
        <w:t>IPA/MIGAS/2010</w:t>
      </w:r>
    </w:p>
    <w:p w:rsidR="008410EF" w:rsidRPr="008410EF" w:rsidRDefault="008410EF" w:rsidP="008410EF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Inspector Migas course conducted by Migas</w:t>
      </w:r>
      <w:r>
        <w:rPr>
          <w:rFonts w:ascii="Arial" w:hAnsi="Arial" w:cs="Arial"/>
        </w:rPr>
        <w:t xml:space="preserve"> Cert </w:t>
      </w:r>
      <w:r w:rsidRPr="00312A57">
        <w:rPr>
          <w:rFonts w:ascii="Arial" w:hAnsi="Arial" w:cs="Arial"/>
        </w:rPr>
        <w:t>no 230/PA/MIGAS/2007</w:t>
      </w:r>
    </w:p>
    <w:p w:rsidR="00A04574" w:rsidRDefault="00A04574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ding Inspector </w:t>
      </w:r>
      <w:r w:rsidRPr="00B27B80">
        <w:rPr>
          <w:rFonts w:ascii="Arial" w:hAnsi="Arial" w:cs="Arial"/>
        </w:rPr>
        <w:t>conducted by</w:t>
      </w:r>
      <w:r>
        <w:rPr>
          <w:rFonts w:ascii="Arial" w:hAnsi="Arial" w:cs="Arial"/>
        </w:rPr>
        <w:t xml:space="preserve"> PT Biro Klasifikasi Indonesia</w:t>
      </w:r>
    </w:p>
    <w:p w:rsidR="005A1293" w:rsidRDefault="005A1293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NDT Non Radiation level I </w:t>
      </w:r>
      <w:r w:rsidR="002965CE" w:rsidRPr="00B27B80">
        <w:rPr>
          <w:rFonts w:ascii="Arial" w:hAnsi="Arial" w:cs="Arial"/>
        </w:rPr>
        <w:t xml:space="preserve">and II </w:t>
      </w:r>
      <w:r w:rsidRPr="00B27B80">
        <w:rPr>
          <w:rFonts w:ascii="Arial" w:hAnsi="Arial" w:cs="Arial"/>
        </w:rPr>
        <w:t>Course conducted by B4T Bandung.</w:t>
      </w:r>
    </w:p>
    <w:p w:rsidR="00F75FDE" w:rsidRPr="00B27B80" w:rsidRDefault="00F75FDE" w:rsidP="00F75FDE">
      <w:pPr>
        <w:spacing w:after="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rt No 151.PT/R/09 and 162/MT/R/09</w:t>
      </w:r>
    </w:p>
    <w:p w:rsidR="00BC5620" w:rsidRDefault="00B964B5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 Survival </w:t>
      </w:r>
      <w:r w:rsidR="00EA2331">
        <w:rPr>
          <w:rFonts w:ascii="Arial" w:hAnsi="Arial" w:cs="Arial"/>
          <w:lang w:val="id-ID"/>
        </w:rPr>
        <w:t xml:space="preserve">and HUET </w:t>
      </w:r>
      <w:r>
        <w:rPr>
          <w:rFonts w:ascii="Arial" w:hAnsi="Arial" w:cs="Arial"/>
        </w:rPr>
        <w:t>conducted by BASARNAS</w:t>
      </w:r>
    </w:p>
    <w:p w:rsidR="00055142" w:rsidRPr="00B27B80" w:rsidRDefault="00055142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sic Sea Survival and Offshore Emergency Procedure By PT.Bumi Liputan Pusaka</w:t>
      </w:r>
    </w:p>
    <w:p w:rsidR="00BC5620" w:rsidRPr="00B27B80" w:rsidRDefault="00BC5620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Inspection Of Safety Harness conducted by ESP RAT </w:t>
      </w:r>
    </w:p>
    <w:p w:rsidR="00715B75" w:rsidRPr="0023670C" w:rsidRDefault="00715B75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  <w:lang w:val="it-IT"/>
        </w:rPr>
      </w:pPr>
      <w:r w:rsidRPr="0023670C">
        <w:rPr>
          <w:rFonts w:ascii="Arial" w:hAnsi="Arial" w:cs="Arial"/>
          <w:lang w:val="it-IT"/>
        </w:rPr>
        <w:t>Wire Rope Tester, Intron by PT.Pratita Pratama Nugraha</w:t>
      </w:r>
    </w:p>
    <w:p w:rsidR="00150EEF" w:rsidRPr="00150EEF" w:rsidRDefault="00150EEF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Crosby lifting </w:t>
      </w:r>
      <w:r w:rsidR="00EA2331">
        <w:rPr>
          <w:rFonts w:ascii="Arial" w:hAnsi="Arial" w:cs="Arial"/>
          <w:lang w:val="id-ID"/>
        </w:rPr>
        <w:t xml:space="preserve">Inhouse </w:t>
      </w:r>
      <w:r>
        <w:rPr>
          <w:rFonts w:ascii="Arial" w:hAnsi="Arial" w:cs="Arial"/>
          <w:lang w:val="id-ID"/>
        </w:rPr>
        <w:t>training</w:t>
      </w:r>
    </w:p>
    <w:p w:rsidR="00150EEF" w:rsidRDefault="00150EEF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SAP training Total E&amp;P</w:t>
      </w:r>
    </w:p>
    <w:p w:rsidR="006D3CA1" w:rsidRDefault="008410EF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sic</w:t>
      </w:r>
      <w:r w:rsidR="006D3CA1">
        <w:rPr>
          <w:rFonts w:ascii="Arial" w:hAnsi="Arial" w:cs="Arial"/>
        </w:rPr>
        <w:t xml:space="preserve"> Firs Aid </w:t>
      </w:r>
      <w:r w:rsidR="006D3CA1" w:rsidRPr="006D3CA1">
        <w:rPr>
          <w:rFonts w:ascii="Arial" w:hAnsi="Arial" w:cs="Arial"/>
        </w:rPr>
        <w:t>Certificate</w:t>
      </w:r>
    </w:p>
    <w:p w:rsidR="006D3CA1" w:rsidRDefault="006D3CA1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ic Fire </w:t>
      </w:r>
      <w:r w:rsidR="008410EF">
        <w:rPr>
          <w:rFonts w:ascii="Arial" w:hAnsi="Arial" w:cs="Arial"/>
        </w:rPr>
        <w:t>Fighting</w:t>
      </w:r>
      <w:r>
        <w:rPr>
          <w:rFonts w:ascii="Arial" w:hAnsi="Arial" w:cs="Arial"/>
        </w:rPr>
        <w:t xml:space="preserve"> </w:t>
      </w:r>
      <w:r w:rsidRPr="006D3CA1">
        <w:rPr>
          <w:rFonts w:ascii="Arial" w:hAnsi="Arial" w:cs="Arial"/>
        </w:rPr>
        <w:t>Certificate</w:t>
      </w:r>
    </w:p>
    <w:p w:rsidR="008410EF" w:rsidRDefault="008410EF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sic Lifting Gear inspection (internal course TEPI)</w:t>
      </w:r>
    </w:p>
    <w:p w:rsidR="006D3CA1" w:rsidRDefault="006D3CA1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ngraded Situation </w:t>
      </w:r>
      <w:r w:rsidRPr="006D3CA1">
        <w:rPr>
          <w:rFonts w:ascii="Arial" w:hAnsi="Arial" w:cs="Arial"/>
        </w:rPr>
        <w:t>Certificate</w:t>
      </w:r>
    </w:p>
    <w:p w:rsidR="00393F93" w:rsidRDefault="008410EF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Equipment’s</w:t>
      </w:r>
      <w:r w:rsidR="00393F93">
        <w:rPr>
          <w:rFonts w:ascii="Arial" w:hAnsi="Arial" w:cs="Arial"/>
        </w:rPr>
        <w:t xml:space="preserve"> and regulation ATEX (</w:t>
      </w:r>
      <w:r>
        <w:rPr>
          <w:rFonts w:ascii="Arial" w:hAnsi="Arial" w:cs="Arial"/>
        </w:rPr>
        <w:t>exposable</w:t>
      </w:r>
      <w:r w:rsidR="00393F93">
        <w:rPr>
          <w:rFonts w:ascii="Arial" w:hAnsi="Arial" w:cs="Arial"/>
        </w:rPr>
        <w:t xml:space="preserve"> atmospheres) for </w:t>
      </w:r>
      <w:r>
        <w:rPr>
          <w:rFonts w:ascii="Arial" w:hAnsi="Arial" w:cs="Arial"/>
        </w:rPr>
        <w:t>non-electrician</w:t>
      </w:r>
      <w:r w:rsidR="00393F93">
        <w:rPr>
          <w:rFonts w:ascii="Arial" w:hAnsi="Arial" w:cs="Arial"/>
        </w:rPr>
        <w:t xml:space="preserve"> personnel by APAVE</w:t>
      </w:r>
    </w:p>
    <w:p w:rsidR="005A1293" w:rsidRPr="00F052B8" w:rsidRDefault="00F052B8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F052B8">
        <w:rPr>
          <w:rFonts w:ascii="Arial" w:hAnsi="Arial" w:cs="Arial"/>
        </w:rPr>
        <w:t xml:space="preserve">Awareness &amp; Prevention of Risk in Total E&amp;P Indonesie </w:t>
      </w:r>
    </w:p>
    <w:p w:rsidR="00F052B8" w:rsidRPr="00F052B8" w:rsidRDefault="00F052B8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F052B8">
        <w:rPr>
          <w:rFonts w:ascii="Arial" w:hAnsi="Arial" w:cs="Arial"/>
        </w:rPr>
        <w:lastRenderedPageBreak/>
        <w:t>Gesture and Posture Training in Total</w:t>
      </w:r>
      <w:bookmarkStart w:id="0" w:name="_GoBack"/>
      <w:bookmarkEnd w:id="0"/>
      <w:r w:rsidRPr="00F052B8">
        <w:rPr>
          <w:rFonts w:ascii="Arial" w:hAnsi="Arial" w:cs="Arial"/>
        </w:rPr>
        <w:t xml:space="preserve"> E&amp;P Indonesie </w:t>
      </w:r>
    </w:p>
    <w:p w:rsidR="00F052B8" w:rsidRPr="00F052B8" w:rsidRDefault="00F052B8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F052B8">
        <w:rPr>
          <w:rFonts w:ascii="Arial" w:hAnsi="Arial" w:cs="Arial"/>
        </w:rPr>
        <w:t xml:space="preserve">Cause Tree Analysis Training in Total E&amp;P Indonesie </w:t>
      </w:r>
    </w:p>
    <w:p w:rsidR="00F052B8" w:rsidRPr="00F052B8" w:rsidRDefault="00F052B8" w:rsidP="005A1293">
      <w:pPr>
        <w:numPr>
          <w:ilvl w:val="0"/>
          <w:numId w:val="8"/>
        </w:numPr>
        <w:spacing w:after="40"/>
        <w:jc w:val="both"/>
        <w:rPr>
          <w:rFonts w:ascii="Arial" w:hAnsi="Arial" w:cs="Arial"/>
        </w:rPr>
      </w:pPr>
      <w:r w:rsidRPr="00F052B8">
        <w:rPr>
          <w:rFonts w:ascii="Arial" w:hAnsi="Arial" w:cs="Arial"/>
        </w:rPr>
        <w:t xml:space="preserve">Electrical risk / ability training in Total E&amp;P Indonesie </w:t>
      </w:r>
    </w:p>
    <w:p w:rsidR="00F052B8" w:rsidRDefault="00F052B8" w:rsidP="00F052B8">
      <w:pPr>
        <w:spacing w:after="40"/>
        <w:ind w:left="360"/>
        <w:jc w:val="both"/>
        <w:rPr>
          <w:rFonts w:ascii="Arial" w:hAnsi="Arial" w:cs="Arial"/>
        </w:rPr>
      </w:pPr>
    </w:p>
    <w:p w:rsidR="0003378F" w:rsidRDefault="0003378F" w:rsidP="00F052B8">
      <w:pPr>
        <w:spacing w:after="40"/>
        <w:ind w:left="360"/>
        <w:jc w:val="both"/>
        <w:rPr>
          <w:rFonts w:ascii="Arial" w:hAnsi="Arial" w:cs="Arial"/>
        </w:rPr>
      </w:pPr>
    </w:p>
    <w:p w:rsidR="0003378F" w:rsidRDefault="0003378F" w:rsidP="00F052B8">
      <w:pPr>
        <w:spacing w:after="40"/>
        <w:ind w:left="360"/>
        <w:jc w:val="both"/>
        <w:rPr>
          <w:rFonts w:ascii="Arial" w:hAnsi="Arial" w:cs="Arial"/>
        </w:rPr>
      </w:pPr>
    </w:p>
    <w:p w:rsidR="0003378F" w:rsidRDefault="0003378F" w:rsidP="00F052B8">
      <w:pPr>
        <w:spacing w:after="40"/>
        <w:ind w:left="360"/>
        <w:jc w:val="both"/>
        <w:rPr>
          <w:rFonts w:ascii="Arial" w:hAnsi="Arial" w:cs="Arial"/>
        </w:rPr>
      </w:pPr>
    </w:p>
    <w:p w:rsidR="0003378F" w:rsidRPr="00F052B8" w:rsidRDefault="0003378F" w:rsidP="00F052B8">
      <w:pPr>
        <w:spacing w:after="40"/>
        <w:ind w:left="360"/>
        <w:jc w:val="both"/>
        <w:rPr>
          <w:rFonts w:ascii="Arial" w:hAnsi="Arial" w:cs="Arial"/>
        </w:rPr>
      </w:pPr>
    </w:p>
    <w:p w:rsidR="005A1293" w:rsidRPr="00B27B80" w:rsidRDefault="005A1293" w:rsidP="00057EBF">
      <w:pPr>
        <w:spacing w:after="40"/>
        <w:jc w:val="both"/>
        <w:outlineLvl w:val="0"/>
        <w:rPr>
          <w:rFonts w:ascii="Arial" w:hAnsi="Arial" w:cs="Arial"/>
          <w:b/>
          <w:i/>
          <w:u w:val="single"/>
        </w:rPr>
      </w:pPr>
      <w:r w:rsidRPr="00B27B80">
        <w:rPr>
          <w:rFonts w:ascii="Arial" w:hAnsi="Arial" w:cs="Arial"/>
          <w:b/>
          <w:i/>
          <w:u w:val="single"/>
        </w:rPr>
        <w:t>Current Certified</w:t>
      </w:r>
    </w:p>
    <w:p w:rsidR="005A1293" w:rsidRPr="00B27B80" w:rsidRDefault="005A1293" w:rsidP="005A1293">
      <w:pPr>
        <w:numPr>
          <w:ilvl w:val="0"/>
          <w:numId w:val="10"/>
        </w:numPr>
        <w:tabs>
          <w:tab w:val="clear" w:pos="720"/>
          <w:tab w:val="num" w:pos="360"/>
        </w:tabs>
        <w:spacing w:after="40"/>
        <w:ind w:left="36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NDT Non Radiation level </w:t>
      </w:r>
      <w:r w:rsidR="002965CE" w:rsidRPr="00B27B80">
        <w:rPr>
          <w:rFonts w:ascii="Arial" w:hAnsi="Arial" w:cs="Arial"/>
        </w:rPr>
        <w:t xml:space="preserve">I and II </w:t>
      </w:r>
      <w:r w:rsidRPr="00B27B80">
        <w:rPr>
          <w:rFonts w:ascii="Arial" w:hAnsi="Arial" w:cs="Arial"/>
        </w:rPr>
        <w:t xml:space="preserve"> </w:t>
      </w:r>
      <w:r w:rsidR="00150EEF">
        <w:rPr>
          <w:rFonts w:ascii="Arial" w:hAnsi="Arial" w:cs="Arial"/>
        </w:rPr>
        <w:t>C</w:t>
      </w:r>
      <w:r w:rsidR="00150EEF">
        <w:rPr>
          <w:rFonts w:ascii="Arial" w:hAnsi="Arial" w:cs="Arial"/>
          <w:lang w:val="id-ID"/>
        </w:rPr>
        <w:t>ertificate</w:t>
      </w:r>
    </w:p>
    <w:p w:rsidR="005A1293" w:rsidRPr="00150EEF" w:rsidRDefault="005A1293" w:rsidP="005A1293">
      <w:pPr>
        <w:numPr>
          <w:ilvl w:val="0"/>
          <w:numId w:val="10"/>
        </w:numPr>
        <w:tabs>
          <w:tab w:val="clear" w:pos="720"/>
          <w:tab w:val="num" w:pos="360"/>
        </w:tabs>
        <w:spacing w:after="40"/>
        <w:ind w:left="36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Insp</w:t>
      </w:r>
      <w:r w:rsidR="00150EEF">
        <w:rPr>
          <w:rFonts w:ascii="Arial" w:hAnsi="Arial" w:cs="Arial"/>
        </w:rPr>
        <w:t>ector Migas c</w:t>
      </w:r>
      <w:r w:rsidR="00150EEF">
        <w:rPr>
          <w:rFonts w:ascii="Arial" w:hAnsi="Arial" w:cs="Arial"/>
          <w:lang w:val="id-ID"/>
        </w:rPr>
        <w:t>ertificate</w:t>
      </w:r>
    </w:p>
    <w:p w:rsidR="00150EEF" w:rsidRPr="00EA2331" w:rsidRDefault="00150EEF" w:rsidP="005A1293">
      <w:pPr>
        <w:numPr>
          <w:ilvl w:val="0"/>
          <w:numId w:val="10"/>
        </w:numPr>
        <w:tabs>
          <w:tab w:val="clear" w:pos="720"/>
          <w:tab w:val="num" w:pos="360"/>
        </w:tabs>
        <w:spacing w:after="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elding Inspector</w:t>
      </w:r>
      <w:r>
        <w:rPr>
          <w:rFonts w:ascii="Arial" w:hAnsi="Arial" w:cs="Arial"/>
          <w:lang w:val="id-ID"/>
        </w:rPr>
        <w:t xml:space="preserve"> certificate</w:t>
      </w:r>
    </w:p>
    <w:p w:rsidR="00EA2331" w:rsidRPr="00150EEF" w:rsidRDefault="00EA2331" w:rsidP="005A1293">
      <w:pPr>
        <w:numPr>
          <w:ilvl w:val="0"/>
          <w:numId w:val="10"/>
        </w:numPr>
        <w:tabs>
          <w:tab w:val="clear" w:pos="720"/>
          <w:tab w:val="num" w:pos="360"/>
        </w:tabs>
        <w:spacing w:after="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HUET certificate</w:t>
      </w:r>
    </w:p>
    <w:p w:rsidR="0023670C" w:rsidRPr="0023670C" w:rsidRDefault="0023670C" w:rsidP="00E824DC">
      <w:pPr>
        <w:spacing w:after="40"/>
        <w:jc w:val="both"/>
        <w:rPr>
          <w:rFonts w:ascii="Arial" w:hAnsi="Arial" w:cs="Arial"/>
        </w:rPr>
      </w:pPr>
    </w:p>
    <w:p w:rsidR="00E824DC" w:rsidRPr="001503C6" w:rsidRDefault="00057EBF" w:rsidP="001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40"/>
        <w:jc w:val="both"/>
        <w:outlineLvl w:val="0"/>
        <w:rPr>
          <w:rFonts w:ascii="Arial" w:hAnsi="Arial" w:cs="Arial"/>
          <w:b/>
          <w:i/>
        </w:rPr>
      </w:pPr>
      <w:r w:rsidRPr="001503C6">
        <w:rPr>
          <w:rFonts w:ascii="Arial" w:hAnsi="Arial" w:cs="Arial"/>
          <w:b/>
          <w:i/>
        </w:rPr>
        <w:t>WORK EXPERIENCE</w:t>
      </w:r>
    </w:p>
    <w:p w:rsidR="00EA2331" w:rsidRPr="0023670C" w:rsidRDefault="00EA2331" w:rsidP="00057EBF">
      <w:pPr>
        <w:spacing w:after="40"/>
        <w:jc w:val="both"/>
        <w:outlineLvl w:val="0"/>
        <w:rPr>
          <w:rFonts w:ascii="Arial" w:hAnsi="Arial" w:cs="Arial"/>
          <w:b/>
          <w:i/>
          <w:u w:val="single"/>
        </w:rPr>
      </w:pPr>
    </w:p>
    <w:p w:rsidR="006F34BE" w:rsidRPr="0023670C" w:rsidRDefault="006F34BE" w:rsidP="0094797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40"/>
        <w:jc w:val="both"/>
        <w:outlineLvl w:val="0"/>
        <w:rPr>
          <w:rFonts w:ascii="Arial" w:hAnsi="Arial" w:cs="Arial"/>
          <w:lang w:val="it-IT"/>
        </w:rPr>
      </w:pPr>
      <w:r w:rsidRPr="0023670C">
        <w:rPr>
          <w:rFonts w:ascii="Arial" w:hAnsi="Arial" w:cs="Arial"/>
          <w:lang w:val="it-IT"/>
        </w:rPr>
        <w:t>PT. Biro Klasifikasi Indonesia (Persero)  2003 – 2009</w:t>
      </w:r>
    </w:p>
    <w:p w:rsidR="00A468D9" w:rsidRPr="0023670C" w:rsidRDefault="00A468D9" w:rsidP="00A468D9">
      <w:pPr>
        <w:pStyle w:val="ListParagraph"/>
        <w:spacing w:after="40"/>
        <w:ind w:left="1440"/>
        <w:jc w:val="both"/>
        <w:outlineLvl w:val="0"/>
        <w:rPr>
          <w:rFonts w:ascii="Arial" w:hAnsi="Arial" w:cs="Arial"/>
          <w:lang w:val="it-IT"/>
        </w:rPr>
      </w:pPr>
    </w:p>
    <w:p w:rsidR="00A468D9" w:rsidRPr="00EA2331" w:rsidRDefault="00A468D9" w:rsidP="00EA2331">
      <w:pPr>
        <w:numPr>
          <w:ilvl w:val="0"/>
          <w:numId w:val="28"/>
        </w:numPr>
        <w:tabs>
          <w:tab w:val="num" w:pos="1260"/>
          <w:tab w:val="left" w:pos="3261"/>
        </w:tabs>
        <w:spacing w:after="40"/>
        <w:ind w:left="1434" w:hanging="357"/>
        <w:jc w:val="both"/>
        <w:rPr>
          <w:rFonts w:ascii="Arial" w:hAnsi="Arial" w:cs="Arial"/>
        </w:rPr>
      </w:pPr>
      <w:r w:rsidRPr="00EA2331">
        <w:rPr>
          <w:rFonts w:ascii="Arial" w:hAnsi="Arial" w:cs="Arial"/>
          <w:lang w:val="id-ID"/>
        </w:rPr>
        <w:t xml:space="preserve">Perform Inspection and Load Test </w:t>
      </w:r>
    </w:p>
    <w:p w:rsidR="00A468D9" w:rsidRPr="00EA2331" w:rsidRDefault="00A468D9" w:rsidP="00EA2331">
      <w:pPr>
        <w:numPr>
          <w:ilvl w:val="0"/>
          <w:numId w:val="28"/>
        </w:numPr>
        <w:tabs>
          <w:tab w:val="num" w:pos="1260"/>
          <w:tab w:val="left" w:pos="3261"/>
        </w:tabs>
        <w:spacing w:after="40"/>
        <w:ind w:left="1434" w:hanging="357"/>
        <w:jc w:val="both"/>
        <w:rPr>
          <w:rFonts w:ascii="Arial" w:hAnsi="Arial" w:cs="Arial"/>
        </w:rPr>
      </w:pPr>
      <w:r w:rsidRPr="00EA2331">
        <w:rPr>
          <w:rFonts w:ascii="Arial" w:hAnsi="Arial" w:cs="Arial"/>
        </w:rPr>
        <w:t xml:space="preserve">Preparation Final Report Regarding All Inspection Activities </w:t>
      </w:r>
    </w:p>
    <w:p w:rsidR="00A468D9" w:rsidRPr="00EA2331" w:rsidRDefault="00A468D9" w:rsidP="00EA2331">
      <w:pPr>
        <w:numPr>
          <w:ilvl w:val="0"/>
          <w:numId w:val="28"/>
        </w:numPr>
        <w:tabs>
          <w:tab w:val="num" w:pos="1260"/>
          <w:tab w:val="left" w:pos="3261"/>
        </w:tabs>
        <w:spacing w:after="40"/>
        <w:ind w:left="1434" w:hanging="357"/>
        <w:jc w:val="both"/>
        <w:rPr>
          <w:rFonts w:ascii="Arial" w:hAnsi="Arial" w:cs="Arial"/>
        </w:rPr>
      </w:pPr>
      <w:r w:rsidRPr="00EA2331">
        <w:rPr>
          <w:rFonts w:ascii="Arial" w:hAnsi="Arial" w:cs="Arial"/>
          <w:lang w:val="id-ID"/>
        </w:rPr>
        <w:t>Prepare Proccedure and check List Lifting Gear Inspection</w:t>
      </w:r>
    </w:p>
    <w:p w:rsidR="00A468D9" w:rsidRPr="00EA2331" w:rsidRDefault="00A468D9" w:rsidP="00EA2331">
      <w:pPr>
        <w:numPr>
          <w:ilvl w:val="0"/>
          <w:numId w:val="28"/>
        </w:numPr>
        <w:tabs>
          <w:tab w:val="num" w:pos="1260"/>
          <w:tab w:val="left" w:pos="3261"/>
        </w:tabs>
        <w:spacing w:after="40"/>
        <w:ind w:left="1434" w:hanging="357"/>
        <w:jc w:val="both"/>
        <w:rPr>
          <w:rFonts w:ascii="Arial" w:hAnsi="Arial" w:cs="Arial"/>
        </w:rPr>
      </w:pPr>
      <w:r w:rsidRPr="00EA2331">
        <w:rPr>
          <w:rFonts w:ascii="Arial" w:hAnsi="Arial" w:cs="Arial"/>
          <w:lang w:val="id-ID"/>
        </w:rPr>
        <w:t>Prepare Proccedure and Chek List Crane Inspection And Load Test</w:t>
      </w:r>
    </w:p>
    <w:p w:rsidR="00A468D9" w:rsidRPr="00B77CCC" w:rsidRDefault="00A468D9" w:rsidP="00B77CCC">
      <w:pPr>
        <w:tabs>
          <w:tab w:val="left" w:pos="3261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468D9" w:rsidRPr="00B77CCC" w:rsidRDefault="006F34BE" w:rsidP="0094797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hevron Indonesia KLO</w:t>
      </w:r>
      <w:r w:rsidR="00150EEF">
        <w:rPr>
          <w:rFonts w:ascii="Arial" w:hAnsi="Arial" w:cs="Arial"/>
        </w:rPr>
        <w:t xml:space="preserve">  2010 as Crane lifting specialist</w:t>
      </w:r>
    </w:p>
    <w:p w:rsidR="00B77CCC" w:rsidRPr="00A468D9" w:rsidRDefault="00B77CCC" w:rsidP="00B77CCC">
      <w:pPr>
        <w:pStyle w:val="ListParagraph"/>
        <w:spacing w:after="40"/>
        <w:jc w:val="both"/>
        <w:outlineLvl w:val="0"/>
        <w:rPr>
          <w:rFonts w:ascii="Arial" w:hAnsi="Arial" w:cs="Arial"/>
        </w:rPr>
      </w:pPr>
    </w:p>
    <w:p w:rsidR="00A468D9" w:rsidRPr="00B77CCC" w:rsidRDefault="00A468D9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Have Responsibility Regarding Crane Inspection in the Field</w:t>
      </w:r>
    </w:p>
    <w:p w:rsidR="00A468D9" w:rsidRPr="00B77CCC" w:rsidRDefault="00A468D9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B77CCC">
        <w:rPr>
          <w:rFonts w:ascii="Arial" w:hAnsi="Arial" w:cs="Arial"/>
        </w:rPr>
        <w:t>Check Major and Minor Damage and Follow up through Maintenance Team</w:t>
      </w:r>
    </w:p>
    <w:p w:rsidR="00A468D9" w:rsidRPr="00EA2331" w:rsidRDefault="00A468D9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Prepare proccedure inspection for on shore and offshore crane</w:t>
      </w:r>
    </w:p>
    <w:p w:rsidR="00EA2331" w:rsidRPr="00B77CCC" w:rsidRDefault="00EA2331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repare Schedule Lifting Certification</w:t>
      </w:r>
    </w:p>
    <w:p w:rsidR="00A468D9" w:rsidRPr="00B77CCC" w:rsidRDefault="00A468D9" w:rsidP="00B77CCC">
      <w:pPr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B77CCC">
        <w:rPr>
          <w:rFonts w:ascii="Arial" w:hAnsi="Arial" w:cs="Arial"/>
        </w:rPr>
        <w:t>Monitoring Lifting Operation in the field</w:t>
      </w:r>
    </w:p>
    <w:p w:rsidR="00A468D9" w:rsidRPr="00EA2331" w:rsidRDefault="00A468D9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Review result of inspection from third party services</w:t>
      </w:r>
    </w:p>
    <w:p w:rsidR="00EA2331" w:rsidRPr="0094797E" w:rsidRDefault="00EA2331" w:rsidP="00B77CCC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Monitoring </w:t>
      </w:r>
      <w:r w:rsidRPr="00B77CCC">
        <w:rPr>
          <w:rFonts w:ascii="Arial" w:hAnsi="Arial" w:cs="Arial"/>
          <w:color w:val="000000"/>
        </w:rPr>
        <w:t>Implementation for Lifting Equipment Campaign on site</w:t>
      </w:r>
    </w:p>
    <w:p w:rsidR="0094797E" w:rsidRDefault="0094797E" w:rsidP="0094797E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94797E">
        <w:rPr>
          <w:rFonts w:ascii="Arial" w:hAnsi="Arial" w:cs="Arial"/>
        </w:rPr>
        <w:t>organize the use of equipment, ensure that the equipment to</w:t>
      </w:r>
      <w:r w:rsidRPr="0094797E">
        <w:rPr>
          <w:rFonts w:ascii="Arial" w:hAnsi="Arial" w:cs="Arial"/>
        </w:rPr>
        <w:t xml:space="preserve"> </w:t>
      </w:r>
      <w:r w:rsidRPr="0094797E">
        <w:rPr>
          <w:rFonts w:ascii="Arial" w:hAnsi="Arial" w:cs="Arial"/>
        </w:rPr>
        <w:t>be used has been inspected and safe to operation</w:t>
      </w:r>
    </w:p>
    <w:p w:rsidR="0094797E" w:rsidRDefault="0094797E" w:rsidP="0094797E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94797E">
        <w:rPr>
          <w:rFonts w:ascii="Arial" w:hAnsi="Arial" w:cs="Arial"/>
        </w:rPr>
        <w:t>check inspection equipment, maintenance &amp;</w:t>
      </w:r>
      <w:r w:rsidRPr="0094797E">
        <w:rPr>
          <w:rFonts w:ascii="Arial" w:hAnsi="Arial" w:cs="Arial"/>
        </w:rPr>
        <w:t xml:space="preserve"> </w:t>
      </w:r>
      <w:r w:rsidRPr="0094797E">
        <w:rPr>
          <w:rFonts w:ascii="Arial" w:hAnsi="Arial" w:cs="Arial"/>
        </w:rPr>
        <w:t>repair equipment</w:t>
      </w:r>
    </w:p>
    <w:p w:rsidR="0094797E" w:rsidRDefault="0094797E" w:rsidP="0094797E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94797E">
        <w:rPr>
          <w:rFonts w:ascii="Arial" w:hAnsi="Arial" w:cs="Arial"/>
        </w:rPr>
        <w:t>analysis equipment damage, prepare system operating procedure &amp; checklist</w:t>
      </w:r>
      <w:r>
        <w:rPr>
          <w:rFonts w:ascii="Arial" w:hAnsi="Arial" w:cs="Arial"/>
        </w:rPr>
        <w:t xml:space="preserve"> </w:t>
      </w:r>
      <w:r w:rsidRPr="0094797E">
        <w:rPr>
          <w:rFonts w:ascii="Arial" w:hAnsi="Arial" w:cs="Arial"/>
        </w:rPr>
        <w:t>equipment</w:t>
      </w:r>
    </w:p>
    <w:p w:rsidR="0094797E" w:rsidRDefault="0094797E" w:rsidP="0094797E">
      <w:pPr>
        <w:tabs>
          <w:tab w:val="num" w:pos="1260"/>
          <w:tab w:val="left" w:pos="3261"/>
        </w:tabs>
        <w:spacing w:after="40"/>
        <w:ind w:left="1077"/>
        <w:jc w:val="both"/>
        <w:rPr>
          <w:rFonts w:ascii="Arial" w:hAnsi="Arial" w:cs="Arial"/>
        </w:rPr>
      </w:pPr>
      <w:r w:rsidRPr="0094797E">
        <w:rPr>
          <w:rFonts w:ascii="Arial" w:hAnsi="Arial" w:cs="Arial"/>
        </w:rPr>
        <w:t>scheduling and progress monitoring maintenance &amp; repair</w:t>
      </w:r>
      <w:r>
        <w:rPr>
          <w:rFonts w:ascii="Arial" w:hAnsi="Arial" w:cs="Arial"/>
        </w:rPr>
        <w:t xml:space="preserve"> </w:t>
      </w:r>
      <w:r w:rsidRPr="0094797E">
        <w:rPr>
          <w:rFonts w:ascii="Arial" w:hAnsi="Arial" w:cs="Arial"/>
        </w:rPr>
        <w:t>equipment.</w:t>
      </w:r>
    </w:p>
    <w:p w:rsidR="0094797E" w:rsidRPr="0094797E" w:rsidRDefault="0094797E" w:rsidP="0094797E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1077" w:firstLine="0"/>
        <w:jc w:val="both"/>
        <w:rPr>
          <w:rFonts w:ascii="Arial" w:hAnsi="Arial" w:cs="Arial"/>
        </w:rPr>
      </w:pPr>
      <w:r w:rsidRPr="0094797E">
        <w:rPr>
          <w:rFonts w:ascii="Arial" w:hAnsi="Arial" w:cs="Arial"/>
        </w:rPr>
        <w:t>scheduling Audit &amp; Certification equipment</w:t>
      </w:r>
    </w:p>
    <w:p w:rsidR="0094797E" w:rsidRPr="0094797E" w:rsidRDefault="0094797E" w:rsidP="0094797E">
      <w:pPr>
        <w:tabs>
          <w:tab w:val="num" w:pos="1260"/>
          <w:tab w:val="left" w:pos="3261"/>
        </w:tabs>
        <w:spacing w:after="40"/>
        <w:ind w:left="1077"/>
        <w:jc w:val="both"/>
        <w:rPr>
          <w:rFonts w:ascii="Arial" w:hAnsi="Arial" w:cs="Arial"/>
        </w:rPr>
      </w:pPr>
    </w:p>
    <w:p w:rsidR="0094797E" w:rsidRPr="0094797E" w:rsidRDefault="0094797E" w:rsidP="0094797E">
      <w:pPr>
        <w:pStyle w:val="ListParagraph"/>
        <w:tabs>
          <w:tab w:val="num" w:pos="1260"/>
          <w:tab w:val="left" w:pos="3261"/>
        </w:tabs>
        <w:spacing w:after="40"/>
        <w:ind w:left="1077"/>
        <w:jc w:val="both"/>
        <w:rPr>
          <w:rFonts w:ascii="Arial" w:hAnsi="Arial" w:cs="Arial"/>
        </w:rPr>
      </w:pPr>
    </w:p>
    <w:p w:rsidR="0094797E" w:rsidRDefault="0094797E" w:rsidP="0094797E">
      <w:pPr>
        <w:tabs>
          <w:tab w:val="num" w:pos="1260"/>
          <w:tab w:val="left" w:pos="3261"/>
        </w:tabs>
        <w:spacing w:after="40"/>
        <w:jc w:val="both"/>
        <w:rPr>
          <w:rFonts w:ascii="Arial" w:hAnsi="Arial" w:cs="Arial"/>
        </w:rPr>
      </w:pPr>
    </w:p>
    <w:p w:rsidR="0094797E" w:rsidRDefault="0094797E" w:rsidP="0094797E">
      <w:pPr>
        <w:tabs>
          <w:tab w:val="num" w:pos="1260"/>
          <w:tab w:val="left" w:pos="3261"/>
        </w:tabs>
        <w:spacing w:after="40"/>
        <w:jc w:val="both"/>
        <w:rPr>
          <w:rFonts w:ascii="Arial" w:hAnsi="Arial" w:cs="Arial"/>
        </w:rPr>
      </w:pPr>
    </w:p>
    <w:p w:rsidR="0094797E" w:rsidRDefault="0094797E" w:rsidP="0094797E">
      <w:pPr>
        <w:tabs>
          <w:tab w:val="num" w:pos="1260"/>
          <w:tab w:val="left" w:pos="3261"/>
        </w:tabs>
        <w:spacing w:after="40"/>
        <w:jc w:val="both"/>
        <w:rPr>
          <w:rFonts w:ascii="Arial" w:hAnsi="Arial" w:cs="Arial"/>
        </w:rPr>
      </w:pPr>
    </w:p>
    <w:p w:rsidR="0094797E" w:rsidRDefault="0094797E" w:rsidP="0094797E">
      <w:pPr>
        <w:tabs>
          <w:tab w:val="num" w:pos="1260"/>
          <w:tab w:val="left" w:pos="3261"/>
        </w:tabs>
        <w:spacing w:after="40"/>
        <w:jc w:val="both"/>
        <w:rPr>
          <w:rFonts w:ascii="Arial" w:hAnsi="Arial" w:cs="Arial"/>
        </w:rPr>
      </w:pPr>
    </w:p>
    <w:p w:rsidR="00A468D9" w:rsidRPr="00F052B8" w:rsidRDefault="00A468D9" w:rsidP="00F052B8">
      <w:pPr>
        <w:spacing w:after="40"/>
        <w:jc w:val="both"/>
        <w:outlineLvl w:val="0"/>
        <w:rPr>
          <w:rFonts w:ascii="Arial" w:hAnsi="Arial" w:cs="Arial"/>
        </w:rPr>
      </w:pPr>
    </w:p>
    <w:p w:rsidR="00B77CCC" w:rsidRPr="00B77CCC" w:rsidRDefault="006652BB" w:rsidP="0094797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otal E&amp;P Indonesie</w:t>
      </w:r>
      <w:r w:rsidR="00150EEF">
        <w:rPr>
          <w:rFonts w:ascii="Arial" w:hAnsi="Arial" w:cs="Arial"/>
          <w:lang w:val="id-ID"/>
        </w:rPr>
        <w:t xml:space="preserve"> as Crane Auditor</w:t>
      </w:r>
    </w:p>
    <w:p w:rsidR="00B77CCC" w:rsidRPr="00EA2331" w:rsidRDefault="00B77CCC" w:rsidP="00EA2331">
      <w:pPr>
        <w:pStyle w:val="ListParagraph"/>
        <w:numPr>
          <w:ilvl w:val="0"/>
          <w:numId w:val="31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Have </w:t>
      </w:r>
      <w:r w:rsidRPr="00B77CCC">
        <w:rPr>
          <w:rFonts w:ascii="Arial" w:hAnsi="Arial" w:cs="Arial"/>
          <w:lang w:val="id-ID"/>
        </w:rPr>
        <w:t>Responsibility Regarding Cra</w:t>
      </w:r>
      <w:r w:rsidR="00EA2331">
        <w:rPr>
          <w:rFonts w:ascii="Arial" w:hAnsi="Arial" w:cs="Arial"/>
          <w:lang w:val="id-ID"/>
        </w:rPr>
        <w:t>ne Inspection</w:t>
      </w:r>
      <w:r w:rsidRPr="00B77CCC">
        <w:rPr>
          <w:rFonts w:ascii="Arial" w:hAnsi="Arial" w:cs="Arial"/>
          <w:lang w:val="id-ID"/>
        </w:rPr>
        <w:t xml:space="preserve"> in the Field</w:t>
      </w:r>
    </w:p>
    <w:p w:rsidR="00B77CCC" w:rsidRPr="00EA2331" w:rsidRDefault="00B77CCC" w:rsidP="00B77CCC">
      <w:pPr>
        <w:pStyle w:val="ListParagraph"/>
        <w:numPr>
          <w:ilvl w:val="0"/>
          <w:numId w:val="31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form Audity for Lifting Gear And Appliance Contractor At Total Site</w:t>
      </w:r>
    </w:p>
    <w:p w:rsidR="00EA2331" w:rsidRPr="00EA2331" w:rsidRDefault="00EA2331" w:rsidP="00EA2331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EA2331">
        <w:rPr>
          <w:rFonts w:ascii="Arial" w:hAnsi="Arial" w:cs="Arial"/>
          <w:color w:val="000000"/>
        </w:rPr>
        <w:t xml:space="preserve">Prepare </w:t>
      </w:r>
      <w:r w:rsidRPr="00EA2331">
        <w:rPr>
          <w:rFonts w:ascii="Arial" w:hAnsi="Arial" w:cs="Arial"/>
          <w:color w:val="000000"/>
          <w:lang w:val="id-ID"/>
        </w:rPr>
        <w:t>Memo audit</w:t>
      </w:r>
      <w:r w:rsidRPr="00EA2331">
        <w:rPr>
          <w:rFonts w:ascii="Arial" w:hAnsi="Arial" w:cs="Arial"/>
          <w:color w:val="000000"/>
        </w:rPr>
        <w:t xml:space="preserve"> to each owner/user as per inspection resu</w:t>
      </w:r>
      <w:r>
        <w:rPr>
          <w:rFonts w:ascii="Arial" w:hAnsi="Arial" w:cs="Arial"/>
          <w:color w:val="000000"/>
          <w:lang w:val="id-ID"/>
        </w:rPr>
        <w:t>l</w:t>
      </w:r>
      <w:r w:rsidRPr="00EA233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lang w:val="id-ID"/>
        </w:rPr>
        <w:t xml:space="preserve">. </w:t>
      </w:r>
    </w:p>
    <w:p w:rsidR="00EA2331" w:rsidRDefault="00EA2331" w:rsidP="00EA2331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Review document of Inspection third party Inspection company</w:t>
      </w:r>
    </w:p>
    <w:p w:rsidR="00D8072E" w:rsidRPr="00D8072E" w:rsidRDefault="00D8072E" w:rsidP="00EA2331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D8072E">
        <w:rPr>
          <w:rFonts w:ascii="Arial" w:hAnsi="Arial" w:cs="Arial"/>
          <w:color w:val="000000"/>
        </w:rPr>
        <w:t xml:space="preserve">Performance </w:t>
      </w:r>
      <w:r w:rsidRPr="00D8072E">
        <w:rPr>
          <w:rFonts w:ascii="Arial" w:hAnsi="Arial" w:cs="Arial"/>
        </w:rPr>
        <w:t>of the pre-hire, re-audit and also six monthly audit programs</w:t>
      </w:r>
    </w:p>
    <w:p w:rsidR="00D8072E" w:rsidRDefault="00D8072E" w:rsidP="00D8072E">
      <w:pPr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</w:rPr>
      </w:pPr>
      <w:r w:rsidRPr="00D8072E">
        <w:rPr>
          <w:rFonts w:ascii="Arial" w:hAnsi="Arial" w:cs="Arial"/>
        </w:rPr>
        <w:t>of crane and associated lifting gear and for issuing any relevant recommendations within Total E&amp;P Indonesie area of operation</w:t>
      </w:r>
    </w:p>
    <w:p w:rsidR="00312A63" w:rsidRDefault="00312A63" w:rsidP="00D8072E">
      <w:pPr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</w:rPr>
      </w:pPr>
    </w:p>
    <w:p w:rsidR="006652BB" w:rsidRDefault="006652BB" w:rsidP="0094797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6652BB" w:rsidRPr="00B77CCC" w:rsidRDefault="006652BB" w:rsidP="0094797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ertamina Hulu Mahakam</w:t>
      </w:r>
      <w:r>
        <w:rPr>
          <w:rFonts w:ascii="Arial" w:hAnsi="Arial" w:cs="Arial"/>
          <w:lang w:val="id-ID"/>
        </w:rPr>
        <w:t xml:space="preserve"> as Crane Auditor</w:t>
      </w:r>
    </w:p>
    <w:p w:rsidR="006652BB" w:rsidRPr="00EA2331" w:rsidRDefault="006652BB" w:rsidP="006652BB">
      <w:pPr>
        <w:pStyle w:val="ListParagraph"/>
        <w:numPr>
          <w:ilvl w:val="0"/>
          <w:numId w:val="31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Have </w:t>
      </w:r>
      <w:r w:rsidRPr="00B77CCC">
        <w:rPr>
          <w:rFonts w:ascii="Arial" w:hAnsi="Arial" w:cs="Arial"/>
          <w:lang w:val="id-ID"/>
        </w:rPr>
        <w:t>Responsibility Regarding Cra</w:t>
      </w:r>
      <w:r>
        <w:rPr>
          <w:rFonts w:ascii="Arial" w:hAnsi="Arial" w:cs="Arial"/>
          <w:lang w:val="id-ID"/>
        </w:rPr>
        <w:t>ne Inspection</w:t>
      </w:r>
      <w:r w:rsidRPr="00B77CCC">
        <w:rPr>
          <w:rFonts w:ascii="Arial" w:hAnsi="Arial" w:cs="Arial"/>
          <w:lang w:val="id-ID"/>
        </w:rPr>
        <w:t xml:space="preserve"> in the Field</w:t>
      </w:r>
    </w:p>
    <w:p w:rsidR="006652BB" w:rsidRPr="00EA2331" w:rsidRDefault="006652BB" w:rsidP="006652BB">
      <w:pPr>
        <w:pStyle w:val="ListParagraph"/>
        <w:numPr>
          <w:ilvl w:val="0"/>
          <w:numId w:val="31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erform Audity for Lifting Gear And Appliance Contractor At </w:t>
      </w:r>
      <w:r>
        <w:rPr>
          <w:rFonts w:ascii="Arial" w:hAnsi="Arial" w:cs="Arial"/>
        </w:rPr>
        <w:t>PHM</w:t>
      </w:r>
      <w:r>
        <w:rPr>
          <w:rFonts w:ascii="Arial" w:hAnsi="Arial" w:cs="Arial"/>
          <w:lang w:val="id-ID"/>
        </w:rPr>
        <w:t xml:space="preserve"> Site</w:t>
      </w:r>
    </w:p>
    <w:p w:rsidR="006652BB" w:rsidRPr="00EA2331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EA2331">
        <w:rPr>
          <w:rFonts w:ascii="Arial" w:hAnsi="Arial" w:cs="Arial"/>
          <w:color w:val="000000"/>
        </w:rPr>
        <w:t xml:space="preserve">Prepare </w:t>
      </w:r>
      <w:r w:rsidRPr="00EA2331">
        <w:rPr>
          <w:rFonts w:ascii="Arial" w:hAnsi="Arial" w:cs="Arial"/>
          <w:color w:val="000000"/>
          <w:lang w:val="id-ID"/>
        </w:rPr>
        <w:t>Memo audit</w:t>
      </w:r>
      <w:r w:rsidRPr="00EA2331">
        <w:rPr>
          <w:rFonts w:ascii="Arial" w:hAnsi="Arial" w:cs="Arial"/>
          <w:color w:val="000000"/>
        </w:rPr>
        <w:t xml:space="preserve"> to each owner/user as per inspection resu</w:t>
      </w:r>
      <w:r>
        <w:rPr>
          <w:rFonts w:ascii="Arial" w:hAnsi="Arial" w:cs="Arial"/>
          <w:color w:val="000000"/>
          <w:lang w:val="id-ID"/>
        </w:rPr>
        <w:t>l</w:t>
      </w:r>
      <w:r w:rsidRPr="00EA233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lang w:val="id-ID"/>
        </w:rPr>
        <w:t xml:space="preserve">. </w:t>
      </w:r>
    </w:p>
    <w:p w:rsidR="006652BB" w:rsidRPr="00D26AC0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Review document of Inspection third party Inspection company</w:t>
      </w:r>
    </w:p>
    <w:p w:rsidR="00D26AC0" w:rsidRDefault="00D26AC0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vice crane trouble shooting and replacement part of crane for crane operation on site </w:t>
      </w:r>
    </w:p>
    <w:p w:rsidR="006652BB" w:rsidRPr="00D8072E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D8072E">
        <w:rPr>
          <w:rFonts w:ascii="Arial" w:hAnsi="Arial" w:cs="Arial"/>
          <w:color w:val="000000"/>
        </w:rPr>
        <w:t xml:space="preserve">Performance </w:t>
      </w:r>
      <w:r w:rsidRPr="00D8072E">
        <w:rPr>
          <w:rFonts w:ascii="Arial" w:hAnsi="Arial" w:cs="Arial"/>
        </w:rPr>
        <w:t>of the pre-hire, re-audit and also six monthly audit programs</w:t>
      </w:r>
    </w:p>
    <w:p w:rsidR="00D26AC0" w:rsidRDefault="006652BB" w:rsidP="00D26AC0">
      <w:pPr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</w:rPr>
      </w:pPr>
      <w:r w:rsidRPr="00D8072E">
        <w:rPr>
          <w:rFonts w:ascii="Arial" w:hAnsi="Arial" w:cs="Arial"/>
        </w:rPr>
        <w:t xml:space="preserve">of crane and associated lifting gear and for issuing any relevant recommendations within </w:t>
      </w:r>
      <w:r>
        <w:rPr>
          <w:rFonts w:ascii="Arial" w:hAnsi="Arial" w:cs="Arial"/>
        </w:rPr>
        <w:t xml:space="preserve">PHM </w:t>
      </w:r>
      <w:r w:rsidRPr="00D8072E">
        <w:rPr>
          <w:rFonts w:ascii="Arial" w:hAnsi="Arial" w:cs="Arial"/>
        </w:rPr>
        <w:t>area of operation</w:t>
      </w:r>
    </w:p>
    <w:p w:rsidR="00D26AC0" w:rsidRDefault="00D26AC0" w:rsidP="00D26AC0">
      <w:pPr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</w:rPr>
      </w:pPr>
    </w:p>
    <w:p w:rsidR="00D26AC0" w:rsidRDefault="00D26AC0" w:rsidP="00D26AC0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5C01CD" w:rsidRDefault="005C01CD" w:rsidP="005C01CD">
      <w:pPr>
        <w:rPr>
          <w:b/>
          <w:u w:val="single"/>
        </w:rPr>
      </w:pPr>
    </w:p>
    <w:p w:rsidR="0003378F" w:rsidRDefault="0003378F" w:rsidP="005C01CD">
      <w:pPr>
        <w:rPr>
          <w:b/>
          <w:u w:val="single"/>
        </w:rPr>
      </w:pPr>
    </w:p>
    <w:p w:rsidR="005C01CD" w:rsidRDefault="005C01CD" w:rsidP="001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40"/>
        <w:jc w:val="both"/>
        <w:outlineLvl w:val="0"/>
        <w:rPr>
          <w:rFonts w:ascii="Arial" w:hAnsi="Arial" w:cs="Arial"/>
          <w:b/>
          <w:i/>
          <w:u w:val="single"/>
        </w:rPr>
      </w:pPr>
      <w:r w:rsidRPr="001503C6">
        <w:rPr>
          <w:rFonts w:ascii="Arial" w:hAnsi="Arial" w:cs="Arial"/>
          <w:b/>
          <w:i/>
        </w:rPr>
        <w:t>INSTRUCTOR EXPERIENCE</w:t>
      </w:r>
    </w:p>
    <w:p w:rsidR="005C01CD" w:rsidRDefault="005C01CD" w:rsidP="005C01CD">
      <w:pPr>
        <w:pStyle w:val="ListParagraph"/>
        <w:numPr>
          <w:ilvl w:val="0"/>
          <w:numId w:val="34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edestal offshore crane course for C3 certification Chevron KLO</w:t>
      </w:r>
    </w:p>
    <w:p w:rsidR="005C01CD" w:rsidRDefault="005C01CD" w:rsidP="005C01CD">
      <w:pPr>
        <w:pStyle w:val="ListParagraph"/>
        <w:numPr>
          <w:ilvl w:val="0"/>
          <w:numId w:val="34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rklift Operation course for C3 certification Chevron KLO</w:t>
      </w:r>
    </w:p>
    <w:p w:rsidR="005C01CD" w:rsidRPr="005C01CD" w:rsidRDefault="005C01CD" w:rsidP="005C01CD">
      <w:pPr>
        <w:pStyle w:val="ListParagraph"/>
        <w:numPr>
          <w:ilvl w:val="0"/>
          <w:numId w:val="34"/>
        </w:numPr>
        <w:spacing w:after="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obile Crane course for C3 certification Chevron KLO</w:t>
      </w:r>
    </w:p>
    <w:p w:rsidR="006F34BE" w:rsidRDefault="006F34BE" w:rsidP="001B3294">
      <w:pPr>
        <w:spacing w:after="40"/>
        <w:jc w:val="both"/>
        <w:rPr>
          <w:rFonts w:ascii="Arial" w:hAnsi="Arial" w:cs="Arial"/>
          <w:b/>
        </w:rPr>
      </w:pPr>
    </w:p>
    <w:p w:rsidR="004931C8" w:rsidRDefault="004931C8" w:rsidP="001B3294">
      <w:pPr>
        <w:spacing w:after="40"/>
        <w:jc w:val="both"/>
        <w:rPr>
          <w:rFonts w:ascii="Arial" w:hAnsi="Arial" w:cs="Arial"/>
          <w:b/>
        </w:rPr>
      </w:pPr>
    </w:p>
    <w:p w:rsidR="00BD2469" w:rsidRDefault="00BD2469" w:rsidP="00BD2469">
      <w:pPr>
        <w:spacing w:after="4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2018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BD2469" w:rsidRPr="00FB4DE9" w:rsidRDefault="00BD2469" w:rsidP="00BD2469">
      <w:pPr>
        <w:spacing w:after="40"/>
        <w:jc w:val="both"/>
        <w:rPr>
          <w:rFonts w:ascii="Arial" w:hAnsi="Arial" w:cs="Arial"/>
        </w:rPr>
      </w:pPr>
      <w:r w:rsidRPr="00EA2331">
        <w:rPr>
          <w:rFonts w:ascii="Arial" w:hAnsi="Arial" w:cs="Arial"/>
          <w:lang w:val="id-ID"/>
        </w:rPr>
        <w:t xml:space="preserve">Crane Auditor at </w:t>
      </w:r>
      <w:r>
        <w:rPr>
          <w:rFonts w:ascii="Arial" w:hAnsi="Arial" w:cs="Arial"/>
        </w:rPr>
        <w:t>PHM(Pertamina Hulu Mahakam) - Present</w:t>
      </w:r>
    </w:p>
    <w:p w:rsidR="004931C8" w:rsidRDefault="004931C8" w:rsidP="001B3294">
      <w:pPr>
        <w:spacing w:after="40"/>
        <w:jc w:val="both"/>
        <w:rPr>
          <w:rFonts w:ascii="Arial" w:hAnsi="Arial" w:cs="Arial"/>
          <w:b/>
        </w:rPr>
      </w:pPr>
    </w:p>
    <w:p w:rsidR="004931C8" w:rsidRPr="005C01CD" w:rsidRDefault="004931C8" w:rsidP="001B3294">
      <w:pPr>
        <w:spacing w:after="40"/>
        <w:jc w:val="both"/>
        <w:rPr>
          <w:rFonts w:ascii="Arial" w:hAnsi="Arial" w:cs="Arial"/>
          <w:b/>
        </w:rPr>
      </w:pPr>
    </w:p>
    <w:p w:rsidR="006F34BE" w:rsidRDefault="006F34BE" w:rsidP="001B3294">
      <w:pPr>
        <w:spacing w:after="40"/>
        <w:jc w:val="both"/>
        <w:rPr>
          <w:rFonts w:ascii="Arial" w:hAnsi="Arial" w:cs="Arial"/>
          <w:b/>
        </w:rPr>
      </w:pPr>
    </w:p>
    <w:p w:rsidR="0009197E" w:rsidRDefault="0009197E" w:rsidP="0009197E">
      <w:pPr>
        <w:spacing w:after="4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201</w:t>
      </w:r>
      <w:r>
        <w:rPr>
          <w:rFonts w:ascii="Arial" w:hAnsi="Arial" w:cs="Arial"/>
          <w:b/>
          <w:lang w:val="id-ID"/>
        </w:rPr>
        <w:t>1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09197E" w:rsidRPr="00FB4DE9" w:rsidRDefault="0009197E" w:rsidP="0009197E">
      <w:pPr>
        <w:spacing w:after="40"/>
        <w:jc w:val="both"/>
        <w:rPr>
          <w:rFonts w:ascii="Arial" w:hAnsi="Arial" w:cs="Arial"/>
        </w:rPr>
      </w:pPr>
      <w:r w:rsidRPr="00EA2331">
        <w:rPr>
          <w:rFonts w:ascii="Arial" w:hAnsi="Arial" w:cs="Arial"/>
          <w:lang w:val="id-ID"/>
        </w:rPr>
        <w:t>Crane Auditor at Total E&amp;P Indonesia</w:t>
      </w:r>
      <w:r w:rsidR="00FB4DE9">
        <w:rPr>
          <w:rFonts w:ascii="Arial" w:hAnsi="Arial" w:cs="Arial"/>
        </w:rPr>
        <w:t xml:space="preserve"> </w:t>
      </w:r>
    </w:p>
    <w:p w:rsidR="006652BB" w:rsidRPr="00EA2331" w:rsidRDefault="006652BB" w:rsidP="006652BB">
      <w:pPr>
        <w:pStyle w:val="ListParagraph"/>
        <w:numPr>
          <w:ilvl w:val="0"/>
          <w:numId w:val="31"/>
        </w:numPr>
        <w:spacing w:after="40"/>
        <w:ind w:left="450" w:hanging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Have </w:t>
      </w:r>
      <w:r w:rsidRPr="00B77CCC">
        <w:rPr>
          <w:rFonts w:ascii="Arial" w:hAnsi="Arial" w:cs="Arial"/>
          <w:lang w:val="id-ID"/>
        </w:rPr>
        <w:t>Responsibility Regarding Cra</w:t>
      </w:r>
      <w:r>
        <w:rPr>
          <w:rFonts w:ascii="Arial" w:hAnsi="Arial" w:cs="Arial"/>
          <w:lang w:val="id-ID"/>
        </w:rPr>
        <w:t>ne Inspection</w:t>
      </w:r>
      <w:r w:rsidRPr="00B77CCC">
        <w:rPr>
          <w:rFonts w:ascii="Arial" w:hAnsi="Arial" w:cs="Arial"/>
          <w:lang w:val="id-ID"/>
        </w:rPr>
        <w:t xml:space="preserve"> in the Field</w:t>
      </w:r>
    </w:p>
    <w:p w:rsidR="006652BB" w:rsidRPr="00EA2331" w:rsidRDefault="006652BB" w:rsidP="006652BB">
      <w:pPr>
        <w:pStyle w:val="ListParagraph"/>
        <w:numPr>
          <w:ilvl w:val="0"/>
          <w:numId w:val="31"/>
        </w:numPr>
        <w:spacing w:after="40"/>
        <w:ind w:left="450" w:hanging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form Audity for Lifting Gear And Appliance Contractor At Total Site</w:t>
      </w:r>
    </w:p>
    <w:p w:rsidR="006652BB" w:rsidRPr="00EA2331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50" w:hanging="450"/>
        <w:rPr>
          <w:rFonts w:ascii="Arial" w:hAnsi="Arial" w:cs="Arial"/>
          <w:color w:val="000000"/>
        </w:rPr>
      </w:pPr>
      <w:r w:rsidRPr="00EA2331">
        <w:rPr>
          <w:rFonts w:ascii="Arial" w:hAnsi="Arial" w:cs="Arial"/>
          <w:color w:val="000000"/>
        </w:rPr>
        <w:t xml:space="preserve">Prepare </w:t>
      </w:r>
      <w:r w:rsidRPr="00EA2331">
        <w:rPr>
          <w:rFonts w:ascii="Arial" w:hAnsi="Arial" w:cs="Arial"/>
          <w:color w:val="000000"/>
          <w:lang w:val="id-ID"/>
        </w:rPr>
        <w:t>Memo audit</w:t>
      </w:r>
      <w:r w:rsidRPr="00EA2331">
        <w:rPr>
          <w:rFonts w:ascii="Arial" w:hAnsi="Arial" w:cs="Arial"/>
          <w:color w:val="000000"/>
        </w:rPr>
        <w:t xml:space="preserve"> to each owner/user as per inspection resu</w:t>
      </w:r>
      <w:r>
        <w:rPr>
          <w:rFonts w:ascii="Arial" w:hAnsi="Arial" w:cs="Arial"/>
          <w:color w:val="000000"/>
          <w:lang w:val="id-ID"/>
        </w:rPr>
        <w:t>l</w:t>
      </w:r>
      <w:r w:rsidRPr="00EA233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lang w:val="id-ID"/>
        </w:rPr>
        <w:t xml:space="preserve">. </w:t>
      </w:r>
    </w:p>
    <w:p w:rsidR="006652BB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lastRenderedPageBreak/>
        <w:t>Review document of Inspection third party Inspection company</w:t>
      </w:r>
    </w:p>
    <w:p w:rsidR="006652BB" w:rsidRPr="006652BB" w:rsidRDefault="006652BB" w:rsidP="006652BB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50" w:hanging="450"/>
        <w:rPr>
          <w:rFonts w:ascii="Arial" w:hAnsi="Arial" w:cs="Arial"/>
          <w:color w:val="000000"/>
        </w:rPr>
      </w:pPr>
      <w:r w:rsidRPr="00D8072E">
        <w:rPr>
          <w:rFonts w:ascii="Arial" w:hAnsi="Arial" w:cs="Arial"/>
          <w:color w:val="000000"/>
        </w:rPr>
        <w:t xml:space="preserve">Performance </w:t>
      </w:r>
      <w:r w:rsidRPr="00D8072E">
        <w:rPr>
          <w:rFonts w:ascii="Arial" w:hAnsi="Arial" w:cs="Arial"/>
        </w:rPr>
        <w:t>of the pre-hire, re-audit and also six monthly audit programs</w:t>
      </w:r>
    </w:p>
    <w:p w:rsidR="006652BB" w:rsidRDefault="006652BB" w:rsidP="006652BB">
      <w:pPr>
        <w:autoSpaceDE w:val="0"/>
        <w:autoSpaceDN w:val="0"/>
        <w:adjustRightInd w:val="0"/>
        <w:spacing w:line="240" w:lineRule="atLeast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072E">
        <w:rPr>
          <w:rFonts w:ascii="Arial" w:hAnsi="Arial" w:cs="Arial"/>
        </w:rPr>
        <w:t>of crane and associated lifting gear and for issuing any relevant recommendations within Total E&amp;P Indonesie area of operation</w:t>
      </w:r>
    </w:p>
    <w:p w:rsidR="006F34BE" w:rsidRPr="006652BB" w:rsidRDefault="006F34BE" w:rsidP="001B3294">
      <w:pPr>
        <w:spacing w:after="40"/>
        <w:jc w:val="both"/>
        <w:rPr>
          <w:rFonts w:ascii="Arial" w:hAnsi="Arial" w:cs="Arial"/>
          <w:b/>
        </w:rPr>
      </w:pPr>
    </w:p>
    <w:p w:rsidR="006F34BE" w:rsidRDefault="006F34BE" w:rsidP="001B3294">
      <w:pPr>
        <w:spacing w:after="40"/>
        <w:jc w:val="both"/>
        <w:rPr>
          <w:rFonts w:ascii="Arial" w:hAnsi="Arial" w:cs="Arial"/>
          <w:b/>
        </w:rPr>
      </w:pPr>
    </w:p>
    <w:p w:rsidR="004D2EF3" w:rsidRPr="00B27B80" w:rsidRDefault="004D2EF3" w:rsidP="004D2EF3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0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4D2EF3" w:rsidRDefault="004D2EF3" w:rsidP="004D2EF3">
      <w:pPr>
        <w:spacing w:after="40"/>
        <w:jc w:val="both"/>
        <w:rPr>
          <w:rFonts w:ascii="Arial" w:hAnsi="Arial" w:cs="Arial"/>
          <w:b/>
        </w:rPr>
      </w:pPr>
      <w:r w:rsidRPr="00D26AC0">
        <w:rPr>
          <w:rFonts w:ascii="Arial" w:hAnsi="Arial" w:cs="Arial"/>
          <w:b/>
        </w:rPr>
        <w:t>Lifting and Rigging specialist Chevron Indonesia Kalimantan timur</w:t>
      </w:r>
    </w:p>
    <w:p w:rsidR="00D26AC0" w:rsidRPr="00B77CCC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Have Responsibility Regarding Crane Inspection in the Field</w:t>
      </w:r>
    </w:p>
    <w:p w:rsidR="00D26AC0" w:rsidRPr="00B77CCC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 w:rsidRPr="00B77CCC">
        <w:rPr>
          <w:rFonts w:ascii="Arial" w:hAnsi="Arial" w:cs="Arial"/>
        </w:rPr>
        <w:t>Check Major and Minor Damage and Follow up through Maintenance Team</w:t>
      </w:r>
    </w:p>
    <w:p w:rsidR="00D26AC0" w:rsidRPr="00EA2331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Prepare proccedure inspection for on shore and offshore crane</w:t>
      </w:r>
    </w:p>
    <w:p w:rsidR="00D26AC0" w:rsidRPr="00B77CCC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repare Schedule Lifting Certification</w:t>
      </w:r>
    </w:p>
    <w:p w:rsidR="00D26AC0" w:rsidRPr="00B77CCC" w:rsidRDefault="00D26AC0" w:rsidP="00D26AC0">
      <w:pPr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 w:rsidRPr="00B77CCC">
        <w:rPr>
          <w:rFonts w:ascii="Arial" w:hAnsi="Arial" w:cs="Arial"/>
        </w:rPr>
        <w:t>Monitoring Lifting Operation in the field</w:t>
      </w:r>
    </w:p>
    <w:p w:rsidR="00D26AC0" w:rsidRPr="00EA2331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 w:rsidRPr="00B77CCC">
        <w:rPr>
          <w:rFonts w:ascii="Arial" w:hAnsi="Arial" w:cs="Arial"/>
          <w:lang w:val="id-ID"/>
        </w:rPr>
        <w:t>Review result of inspection from third party services</w:t>
      </w:r>
    </w:p>
    <w:p w:rsidR="00D26AC0" w:rsidRPr="00B77CCC" w:rsidRDefault="00D26AC0" w:rsidP="00D26AC0">
      <w:pPr>
        <w:pStyle w:val="ListParagraph"/>
        <w:numPr>
          <w:ilvl w:val="0"/>
          <w:numId w:val="30"/>
        </w:numPr>
        <w:tabs>
          <w:tab w:val="num" w:pos="1260"/>
          <w:tab w:val="left" w:pos="3261"/>
        </w:tabs>
        <w:spacing w:after="4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Monitoring </w:t>
      </w:r>
      <w:r w:rsidRPr="00B77CCC">
        <w:rPr>
          <w:rFonts w:ascii="Arial" w:hAnsi="Arial" w:cs="Arial"/>
          <w:color w:val="000000"/>
        </w:rPr>
        <w:t>Implementation for Lifting Equipment Campaign on site</w:t>
      </w:r>
    </w:p>
    <w:p w:rsidR="00D26AC0" w:rsidRPr="00D26AC0" w:rsidRDefault="00D26AC0" w:rsidP="004D2EF3">
      <w:pPr>
        <w:spacing w:after="40"/>
        <w:jc w:val="both"/>
        <w:rPr>
          <w:rFonts w:ascii="Arial" w:hAnsi="Arial" w:cs="Arial"/>
          <w:b/>
        </w:rPr>
      </w:pPr>
    </w:p>
    <w:p w:rsidR="004D2EF3" w:rsidRDefault="004D2EF3" w:rsidP="004D2EF3">
      <w:pPr>
        <w:spacing w:after="40"/>
        <w:jc w:val="both"/>
        <w:rPr>
          <w:rFonts w:ascii="Arial" w:hAnsi="Arial" w:cs="Arial"/>
          <w:b/>
        </w:rPr>
      </w:pPr>
    </w:p>
    <w:p w:rsidR="00D26AC0" w:rsidRDefault="00D26AC0" w:rsidP="004D2EF3">
      <w:pPr>
        <w:spacing w:after="40"/>
        <w:jc w:val="both"/>
        <w:rPr>
          <w:rFonts w:ascii="Arial" w:hAnsi="Arial" w:cs="Arial"/>
          <w:b/>
        </w:rPr>
      </w:pPr>
    </w:p>
    <w:p w:rsidR="001B3294" w:rsidRPr="00B27B80" w:rsidRDefault="001B3294" w:rsidP="001B3294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>2009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1B3294" w:rsidRPr="00B27B80" w:rsidRDefault="001B3294" w:rsidP="001B3294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Migas recertification (2unit) at  PT.Petrolog Indah</w:t>
      </w:r>
    </w:p>
    <w:p w:rsidR="001B3294" w:rsidRPr="00B27B80" w:rsidRDefault="001B3294" w:rsidP="001B3294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 Annually Inspection Crane (2 unit) at  PT.Gunanusa Utama Fabricators </w:t>
      </w:r>
    </w:p>
    <w:p w:rsidR="007454AB" w:rsidRPr="00B27B80" w:rsidRDefault="001B3294" w:rsidP="001B3294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Depnaker recertifica</w:t>
      </w:r>
      <w:r w:rsidR="00555385" w:rsidRPr="00B27B80">
        <w:rPr>
          <w:rFonts w:ascii="Arial" w:hAnsi="Arial" w:cs="Arial"/>
        </w:rPr>
        <w:t>tion (2 unit) at  PT.Kali R</w:t>
      </w:r>
      <w:r w:rsidRPr="00B27B80">
        <w:rPr>
          <w:rFonts w:ascii="Arial" w:hAnsi="Arial" w:cs="Arial"/>
        </w:rPr>
        <w:t>aya Sari berau</w:t>
      </w:r>
    </w:p>
    <w:p w:rsidR="0040577C" w:rsidRPr="00B27B80" w:rsidRDefault="0040577C" w:rsidP="0040577C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Migas recertification (46</w:t>
      </w:r>
      <w:r w:rsidR="00555385" w:rsidRPr="00B27B80">
        <w:rPr>
          <w:rFonts w:ascii="Arial" w:hAnsi="Arial" w:cs="Arial"/>
        </w:rPr>
        <w:t xml:space="preserve"> </w:t>
      </w:r>
      <w:r w:rsidRPr="00B27B80">
        <w:rPr>
          <w:rFonts w:ascii="Arial" w:hAnsi="Arial" w:cs="Arial"/>
        </w:rPr>
        <w:t>unit) at  PT.BADAK NGL</w:t>
      </w:r>
    </w:p>
    <w:p w:rsidR="00B27B80" w:rsidRPr="00737276" w:rsidRDefault="00B27B80" w:rsidP="00B27B80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737276">
        <w:rPr>
          <w:rFonts w:ascii="Arial" w:hAnsi="Arial" w:cs="Arial"/>
          <w:b/>
        </w:rPr>
        <w:t>Crane Migas recertification (11 unit) at  Chevron Indonesia Co.</w:t>
      </w:r>
    </w:p>
    <w:p w:rsidR="00597909" w:rsidRDefault="00597909" w:rsidP="00597909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Migas recertifica</w:t>
      </w:r>
      <w:r>
        <w:rPr>
          <w:rFonts w:ascii="Arial" w:hAnsi="Arial" w:cs="Arial"/>
        </w:rPr>
        <w:t>tion (1</w:t>
      </w:r>
      <w:r w:rsidRPr="00B27B80">
        <w:rPr>
          <w:rFonts w:ascii="Arial" w:hAnsi="Arial" w:cs="Arial"/>
        </w:rPr>
        <w:t xml:space="preserve"> unit) at  </w:t>
      </w:r>
      <w:r>
        <w:rPr>
          <w:rFonts w:ascii="Arial" w:hAnsi="Arial" w:cs="Arial"/>
        </w:rPr>
        <w:t>PT. Bima Persada, Tanjung Kalsel</w:t>
      </w:r>
    </w:p>
    <w:p w:rsidR="00597909" w:rsidRPr="00B27B80" w:rsidRDefault="00597909" w:rsidP="00597909">
      <w:pPr>
        <w:spacing w:after="40"/>
        <w:ind w:left="2880"/>
        <w:jc w:val="both"/>
        <w:rPr>
          <w:rFonts w:ascii="Arial" w:hAnsi="Arial" w:cs="Arial"/>
        </w:rPr>
      </w:pPr>
    </w:p>
    <w:p w:rsidR="00737276" w:rsidRDefault="00737276" w:rsidP="00737276">
      <w:pPr>
        <w:spacing w:after="40"/>
        <w:jc w:val="both"/>
        <w:rPr>
          <w:rFonts w:ascii="Arial" w:hAnsi="Arial" w:cs="Arial"/>
          <w:b/>
        </w:rPr>
      </w:pPr>
    </w:p>
    <w:p w:rsidR="00A04574" w:rsidRDefault="00A04574" w:rsidP="00737276">
      <w:pPr>
        <w:spacing w:after="40"/>
        <w:jc w:val="both"/>
        <w:rPr>
          <w:rFonts w:ascii="Arial" w:hAnsi="Arial" w:cs="Arial"/>
          <w:b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>2008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Crane Migas recertification (34 unit) at  PT.Punj Lloyd Indonesia Lampung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 Annually Inspection Excavator (20 unit) at  PT.Punj Lloyd Indonesia Lampung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ifting Gear &amp; Appliance periodical inspection at Total E&amp;P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Alim Shipping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Migas recertification at PT. KR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Citra Panji Manunggal</w:t>
      </w:r>
    </w:p>
    <w:p w:rsidR="00737276" w:rsidRPr="00737276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737276">
        <w:rPr>
          <w:rFonts w:ascii="Arial" w:hAnsi="Arial" w:cs="Arial"/>
          <w:b/>
        </w:rPr>
        <w:t>Re-Certification Migas crane 36 Unit at Total E&amp;P indonesie</w:t>
      </w:r>
    </w:p>
    <w:p w:rsidR="00737276" w:rsidRPr="00737276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737276">
        <w:rPr>
          <w:rFonts w:ascii="Arial" w:hAnsi="Arial" w:cs="Arial"/>
          <w:b/>
        </w:rPr>
        <w:t>Re-Certification Migas crane 10 Unit at Chevron Indonesia C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Re-Certification Migas crane 2 Unit at Transocean Rig Hibiscu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Re-Certification Migas crane 2 Unit at Transocean Rig Searex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Re-Certification Migas crane 2 Unit at PT.Gunanusa Fabricator Cilegon</w:t>
      </w:r>
    </w:p>
    <w:p w:rsidR="0040577C" w:rsidRPr="00B27B80" w:rsidRDefault="0040577C" w:rsidP="00597909">
      <w:pPr>
        <w:spacing w:after="40"/>
        <w:ind w:left="2880"/>
        <w:jc w:val="both"/>
        <w:rPr>
          <w:rFonts w:ascii="Arial" w:hAnsi="Arial" w:cs="Arial"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 xml:space="preserve">2007  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737276" w:rsidRPr="00737276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737276">
        <w:rPr>
          <w:rFonts w:ascii="Arial" w:hAnsi="Arial" w:cs="Arial"/>
          <w:b/>
        </w:rPr>
        <w:lastRenderedPageBreak/>
        <w:t>Lifting Gear &amp; Appliance periodical inspection at Chevron Indonesia C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Excavator &amp; Side Boom recertification at PT. Punj Lloyd Indonesia Lampung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ifting Gear certification at PT. Kalirya Sari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Buminata Aji Perkasa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Bima Persada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Petrolog Indah Tanjung Kalsel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Citra Panji Manunggal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Chevron Indonesia C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NDT pile Pipe for skid way at PT.Punj Lloyd </w:t>
      </w:r>
      <w:smartTag w:uri="urn:schemas-microsoft-com:office:smarttags" w:element="country-region">
        <w:smartTag w:uri="urn:schemas-microsoft-com:office:smarttags" w:element="place">
          <w:r w:rsidRPr="00B27B80">
            <w:rPr>
              <w:rFonts w:ascii="Arial" w:hAnsi="Arial" w:cs="Arial"/>
            </w:rPr>
            <w:t>indonesia</w:t>
          </w:r>
        </w:smartTag>
      </w:smartTag>
      <w:r w:rsidRPr="00B27B80">
        <w:rPr>
          <w:rFonts w:ascii="Arial" w:hAnsi="Arial" w:cs="Arial"/>
        </w:rPr>
        <w:t xml:space="preserve"> Sungai purun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Lifting Gear &amp; Appliance annual inspection at Chevron </w:t>
      </w:r>
      <w:smartTag w:uri="urn:schemas-microsoft-com:office:smarttags" w:element="country-region">
        <w:smartTag w:uri="urn:schemas-microsoft-com:office:smarttags" w:element="place">
          <w:r w:rsidRPr="00B27B80">
            <w:rPr>
              <w:rFonts w:ascii="Arial" w:hAnsi="Arial" w:cs="Arial"/>
            </w:rPr>
            <w:t>Indonesia</w:t>
          </w:r>
        </w:smartTag>
      </w:smartTag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oad Test Over Head Crane certification at Chevron Lawelawe terminal</w:t>
      </w:r>
    </w:p>
    <w:p w:rsidR="00737276" w:rsidRPr="006F34BE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6F34BE">
        <w:rPr>
          <w:rFonts w:ascii="Arial" w:hAnsi="Arial" w:cs="Arial"/>
          <w:b/>
        </w:rPr>
        <w:t xml:space="preserve">Crane Migas recertification (41 unit) at Chevron Indonesia Co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Crane Migas recertification (10 unit) at Pertamina Tanjung Kal-sel </w:t>
      </w:r>
    </w:p>
    <w:p w:rsidR="00737276" w:rsidRPr="00737276" w:rsidRDefault="00737276" w:rsidP="00737276">
      <w:pPr>
        <w:spacing w:after="40"/>
        <w:jc w:val="both"/>
        <w:rPr>
          <w:rFonts w:ascii="Arial" w:hAnsi="Arial" w:cs="Arial"/>
          <w:b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>2006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737276" w:rsidRPr="006F34BE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6F34BE">
        <w:rPr>
          <w:rFonts w:ascii="Arial" w:hAnsi="Arial" w:cs="Arial"/>
          <w:b/>
        </w:rPr>
        <w:t>Lifting Gear &amp; Appliance periodiacl inspection at Total E &amp; P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Punj Lloyd Indonesia Lampung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Kalirya Sari</w:t>
      </w:r>
    </w:p>
    <w:p w:rsidR="00737276" w:rsidRPr="00737276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737276">
        <w:rPr>
          <w:rFonts w:ascii="Arial" w:hAnsi="Arial" w:cs="Arial"/>
          <w:b/>
        </w:rPr>
        <w:t>Lifting Gear &amp; Appliance periodical inspection at Chevron Indonesia C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Bina Rasano Engineering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Agus Suta Line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Cumawi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Petrolog Indah</w:t>
      </w:r>
    </w:p>
    <w:p w:rsidR="00737276" w:rsidRPr="006F34BE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6F34BE">
        <w:rPr>
          <w:rFonts w:ascii="Arial" w:hAnsi="Arial" w:cs="Arial"/>
          <w:b/>
        </w:rPr>
        <w:t>Lifting Gear &amp; Appliance annual inspection at Chevron Indonesia</w:t>
      </w:r>
    </w:p>
    <w:p w:rsidR="00737276" w:rsidRDefault="00737276" w:rsidP="00737276">
      <w:pPr>
        <w:spacing w:after="40"/>
        <w:jc w:val="both"/>
        <w:rPr>
          <w:rFonts w:ascii="Arial" w:hAnsi="Arial" w:cs="Arial"/>
          <w:b/>
        </w:rPr>
      </w:pPr>
    </w:p>
    <w:p w:rsidR="00A04574" w:rsidRDefault="00A04574" w:rsidP="00737276">
      <w:pPr>
        <w:spacing w:after="40"/>
        <w:jc w:val="both"/>
        <w:rPr>
          <w:rFonts w:ascii="Arial" w:hAnsi="Arial" w:cs="Arial"/>
          <w:b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>2005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ifting Gear recertification at PT. Petrolog Indah</w:t>
      </w:r>
    </w:p>
    <w:p w:rsidR="00737276" w:rsidRPr="006F34BE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6F34BE">
        <w:rPr>
          <w:rFonts w:ascii="Arial" w:hAnsi="Arial" w:cs="Arial"/>
          <w:b/>
        </w:rPr>
        <w:t>Annualy Lifting Gear &amp;Appliance at Total Indonesia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CPM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Inspection A Frame  at PT. Agus Suta Line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David Crane &amp; Monorail Beam at PT. Kaliraya Sari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Container certification at PT. Schlumberger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Perdana Karya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Inspection Ginpole at Total E</w:t>
      </w:r>
    </w:p>
    <w:p w:rsidR="004E262E" w:rsidRPr="00B27B80" w:rsidRDefault="004E262E" w:rsidP="004E262E">
      <w:pPr>
        <w:spacing w:after="40"/>
        <w:jc w:val="both"/>
        <w:rPr>
          <w:rFonts w:ascii="Arial" w:hAnsi="Arial" w:cs="Arial"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  <w:b/>
        </w:rPr>
      </w:pPr>
      <w:r w:rsidRPr="00B27B80">
        <w:rPr>
          <w:rFonts w:ascii="Arial" w:hAnsi="Arial" w:cs="Arial"/>
          <w:b/>
        </w:rPr>
        <w:t>2004</w:t>
      </w:r>
      <w:r w:rsidRPr="00B27B80">
        <w:rPr>
          <w:rFonts w:ascii="Arial" w:hAnsi="Arial" w:cs="Arial"/>
          <w:b/>
        </w:rPr>
        <w:tab/>
      </w:r>
      <w:r w:rsidRPr="00B27B80">
        <w:rPr>
          <w:rFonts w:ascii="Arial" w:hAnsi="Arial" w:cs="Arial"/>
          <w:b/>
        </w:rPr>
        <w:tab/>
        <w:t>: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</w:t>
      </w:r>
      <w:r>
        <w:rPr>
          <w:rFonts w:ascii="Arial" w:hAnsi="Arial" w:cs="Arial"/>
        </w:rPr>
        <w:t>ifting Gear &amp; Appliance periodi</w:t>
      </w:r>
      <w:r w:rsidRPr="00B27B8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B27B80">
        <w:rPr>
          <w:rFonts w:ascii="Arial" w:hAnsi="Arial" w:cs="Arial"/>
        </w:rPr>
        <w:t>l inspection at Total E&amp;P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Supervision &amp; repair boom crane at PT. Sanggar Kaltim Jaya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Crane recertification at PT. Sanggar Kaltim Jaya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lastRenderedPageBreak/>
        <w:t xml:space="preserve">NDT  After repair boom crane at PT. Citra Panji Manunggal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NDT Boom at PT. Citra Panji Manunggal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Total Indonesie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NDT Boom at at PT. Kaliraya Sari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Bina Rasano Engineering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Agus Suta Line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Astina Eka Perkasa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rane recertification at PT. Petrolog Indah</w:t>
      </w:r>
    </w:p>
    <w:p w:rsidR="00737276" w:rsidRPr="006F34BE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  <w:b/>
        </w:rPr>
      </w:pPr>
      <w:r w:rsidRPr="006F34BE">
        <w:rPr>
          <w:rFonts w:ascii="Arial" w:hAnsi="Arial" w:cs="Arial"/>
          <w:b/>
        </w:rPr>
        <w:t xml:space="preserve">Lifting Gear &amp; Appliance annual inspection at Total Indonesie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Crane recertification at PT. Mc Connel Dowell </w:t>
      </w:r>
      <w:smartTag w:uri="urn:schemas-microsoft-com:office:smarttags" w:element="country-region">
        <w:smartTag w:uri="urn:schemas-microsoft-com:office:smarttags" w:element="place">
          <w:r w:rsidRPr="00B27B80">
            <w:rPr>
              <w:rFonts w:ascii="Arial" w:hAnsi="Arial" w:cs="Arial"/>
            </w:rPr>
            <w:t>Indonesia</w:t>
          </w:r>
        </w:smartTag>
      </w:smartTag>
    </w:p>
    <w:p w:rsidR="004E262E" w:rsidRDefault="004E262E" w:rsidP="004E262E">
      <w:pPr>
        <w:spacing w:after="40"/>
        <w:jc w:val="both"/>
        <w:rPr>
          <w:rFonts w:ascii="Arial" w:hAnsi="Arial" w:cs="Arial"/>
        </w:rPr>
      </w:pPr>
    </w:p>
    <w:p w:rsidR="006F34BE" w:rsidRDefault="006F34BE" w:rsidP="004E262E">
      <w:pPr>
        <w:spacing w:after="40"/>
        <w:jc w:val="both"/>
        <w:rPr>
          <w:rFonts w:ascii="Arial" w:hAnsi="Arial" w:cs="Arial"/>
        </w:rPr>
      </w:pPr>
    </w:p>
    <w:p w:rsidR="006F34BE" w:rsidRDefault="006F34BE" w:rsidP="004E262E">
      <w:pPr>
        <w:spacing w:after="40"/>
        <w:jc w:val="both"/>
        <w:rPr>
          <w:rFonts w:ascii="Arial" w:hAnsi="Arial" w:cs="Arial"/>
        </w:rPr>
      </w:pPr>
    </w:p>
    <w:p w:rsidR="00737276" w:rsidRPr="00B27B80" w:rsidRDefault="00737276" w:rsidP="00737276">
      <w:pPr>
        <w:spacing w:after="40"/>
        <w:jc w:val="both"/>
        <w:rPr>
          <w:rFonts w:ascii="Arial" w:hAnsi="Arial" w:cs="Arial"/>
        </w:rPr>
      </w:pPr>
      <w:r w:rsidRPr="00B27B80">
        <w:rPr>
          <w:rFonts w:ascii="Arial" w:hAnsi="Arial" w:cs="Arial"/>
          <w:b/>
        </w:rPr>
        <w:t>2003  :</w:t>
      </w:r>
      <w:r w:rsidRPr="00B27B80">
        <w:rPr>
          <w:rFonts w:ascii="Arial" w:hAnsi="Arial" w:cs="Arial"/>
        </w:rPr>
        <w:t xml:space="preserve"> 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</w:t>
      </w:r>
      <w:r>
        <w:rPr>
          <w:rFonts w:ascii="Arial" w:hAnsi="Arial" w:cs="Arial"/>
        </w:rPr>
        <w:t>ifting Gear &amp; Appliance periodi</w:t>
      </w:r>
      <w:r w:rsidRPr="00B27B8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B27B80">
        <w:rPr>
          <w:rFonts w:ascii="Arial" w:hAnsi="Arial" w:cs="Arial"/>
        </w:rPr>
        <w:t>l inspection at PT. Komaritim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Lifting </w:t>
      </w:r>
      <w:r>
        <w:rPr>
          <w:rFonts w:ascii="Arial" w:hAnsi="Arial" w:cs="Arial"/>
        </w:rPr>
        <w:t>Gear &amp; Appliance periodi</w:t>
      </w:r>
      <w:r w:rsidRPr="00B27B8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B27B80">
        <w:rPr>
          <w:rFonts w:ascii="Arial" w:hAnsi="Arial" w:cs="Arial"/>
        </w:rPr>
        <w:t>l inspection at PT. Welltekind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NDT Boom Crane recertification at PT. Petrolog Indah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Container certification at PT. Schlumberger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ifting Gear Inspection at PT. Welltekindo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NDT Boom Crane recertification at PT. Citra Panji Manunggal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>L</w:t>
      </w:r>
      <w:r>
        <w:rPr>
          <w:rFonts w:ascii="Arial" w:hAnsi="Arial" w:cs="Arial"/>
        </w:rPr>
        <w:t>ifting Gear &amp; Appliance periodi</w:t>
      </w:r>
      <w:r w:rsidRPr="00B27B80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Pr="00B27B80">
        <w:rPr>
          <w:rFonts w:ascii="Arial" w:hAnsi="Arial" w:cs="Arial"/>
        </w:rPr>
        <w:t>l inspection at PT. Agus Suta Lines</w:t>
      </w:r>
    </w:p>
    <w:p w:rsidR="00737276" w:rsidRPr="00B27B80" w:rsidRDefault="00737276" w:rsidP="00737276">
      <w:pPr>
        <w:numPr>
          <w:ilvl w:val="3"/>
          <w:numId w:val="26"/>
        </w:numPr>
        <w:tabs>
          <w:tab w:val="clear" w:pos="2880"/>
          <w:tab w:val="num" w:pos="360"/>
        </w:tabs>
        <w:spacing w:after="40"/>
        <w:ind w:hanging="2880"/>
        <w:jc w:val="both"/>
        <w:rPr>
          <w:rFonts w:ascii="Arial" w:hAnsi="Arial" w:cs="Arial"/>
        </w:rPr>
      </w:pPr>
      <w:r w:rsidRPr="00B27B80">
        <w:rPr>
          <w:rFonts w:ascii="Arial" w:hAnsi="Arial" w:cs="Arial"/>
        </w:rPr>
        <w:t xml:space="preserve">Lifting Gear Periodical Inspection PT. Punj Lloyd Indonesia </w:t>
      </w:r>
    </w:p>
    <w:p w:rsidR="004E262E" w:rsidRDefault="004E262E" w:rsidP="004E262E">
      <w:pPr>
        <w:spacing w:after="40"/>
        <w:jc w:val="both"/>
        <w:rPr>
          <w:rFonts w:ascii="Arial" w:hAnsi="Arial" w:cs="Arial"/>
        </w:rPr>
      </w:pPr>
    </w:p>
    <w:p w:rsidR="00454906" w:rsidRDefault="00454906" w:rsidP="004E262E">
      <w:pPr>
        <w:spacing w:after="40"/>
        <w:jc w:val="both"/>
        <w:rPr>
          <w:rFonts w:ascii="Arial" w:hAnsi="Arial" w:cs="Arial"/>
        </w:rPr>
      </w:pPr>
    </w:p>
    <w:p w:rsidR="00454906" w:rsidRPr="00F122D1" w:rsidRDefault="00454906" w:rsidP="00F122D1">
      <w:pPr>
        <w:tabs>
          <w:tab w:val="left" w:pos="8080"/>
        </w:tabs>
        <w:spacing w:line="360" w:lineRule="auto"/>
        <w:ind w:right="-1"/>
        <w:rPr>
          <w:rFonts w:ascii="Arial" w:hAnsi="Arial" w:cs="Arial"/>
        </w:rPr>
      </w:pPr>
      <w:r w:rsidRPr="00454906">
        <w:rPr>
          <w:rFonts w:ascii="Arial" w:hAnsi="Arial" w:cs="Arial"/>
        </w:rPr>
        <w:t>I hope this information meets your requirement and I guaranteed that above information are true.</w:t>
      </w:r>
    </w:p>
    <w:p w:rsidR="00454906" w:rsidRDefault="00454906" w:rsidP="00454906">
      <w:pPr>
        <w:tabs>
          <w:tab w:val="left" w:pos="8080"/>
        </w:tabs>
        <w:spacing w:line="360" w:lineRule="auto"/>
        <w:ind w:left="270" w:right="-1" w:hanging="270"/>
        <w:rPr>
          <w:rFonts w:asciiTheme="majorHAnsi" w:hAnsiTheme="majorHAnsi"/>
          <w:sz w:val="22"/>
          <w:szCs w:val="22"/>
        </w:rPr>
      </w:pPr>
    </w:p>
    <w:p w:rsidR="00454906" w:rsidRPr="00454906" w:rsidRDefault="00454906" w:rsidP="00454906">
      <w:pPr>
        <w:tabs>
          <w:tab w:val="left" w:pos="8080"/>
        </w:tabs>
        <w:spacing w:line="360" w:lineRule="auto"/>
        <w:ind w:left="270" w:right="-1" w:hanging="270"/>
        <w:rPr>
          <w:rFonts w:ascii="Bernard MT Condensed" w:hAnsi="Bernard MT Condensed"/>
          <w:sz w:val="22"/>
          <w:szCs w:val="22"/>
        </w:rPr>
      </w:pPr>
      <w:r w:rsidRPr="00454906">
        <w:rPr>
          <w:rFonts w:ascii="Bernard MT Condensed" w:hAnsi="Bernard MT Condensed"/>
          <w:sz w:val="22"/>
          <w:szCs w:val="22"/>
        </w:rPr>
        <w:t>Sincerely yours,</w:t>
      </w:r>
    </w:p>
    <w:p w:rsidR="00454906" w:rsidRDefault="00454906" w:rsidP="00454906">
      <w:pPr>
        <w:spacing w:after="40"/>
        <w:rPr>
          <w:rFonts w:ascii="Arial" w:hAnsi="Arial" w:cs="Arial"/>
          <w:b/>
          <w:u w:val="single"/>
        </w:rPr>
      </w:pPr>
    </w:p>
    <w:p w:rsidR="004E262E" w:rsidRPr="00B27B80" w:rsidRDefault="004E262E" w:rsidP="00454906">
      <w:pPr>
        <w:spacing w:after="40"/>
        <w:rPr>
          <w:rFonts w:ascii="Arial" w:hAnsi="Arial" w:cs="Arial"/>
          <w:b/>
          <w:u w:val="single"/>
        </w:rPr>
      </w:pPr>
      <w:r w:rsidRPr="00B27B80">
        <w:rPr>
          <w:rFonts w:ascii="Arial" w:hAnsi="Arial" w:cs="Arial"/>
          <w:b/>
          <w:u w:val="single"/>
        </w:rPr>
        <w:t>Yayan Satria</w:t>
      </w:r>
    </w:p>
    <w:p w:rsidR="00833CCE" w:rsidRPr="00B27B80" w:rsidRDefault="00833CCE" w:rsidP="002D71A2">
      <w:pPr>
        <w:jc w:val="center"/>
        <w:rPr>
          <w:rFonts w:ascii="Arial" w:hAnsi="Arial" w:cs="Arial"/>
          <w:b/>
          <w:u w:val="single"/>
        </w:rPr>
      </w:pPr>
    </w:p>
    <w:p w:rsidR="00833CCE" w:rsidRDefault="00833CCE" w:rsidP="00454906">
      <w:pPr>
        <w:rPr>
          <w:rFonts w:ascii="Book Antiqua" w:hAnsi="Book Antiqua"/>
          <w:b/>
          <w:u w:val="single"/>
        </w:rPr>
      </w:pPr>
    </w:p>
    <w:sectPr w:rsidR="00833CCE" w:rsidSect="0003378F">
      <w:pgSz w:w="12240" w:h="15840"/>
      <w:pgMar w:top="189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EC" w:rsidRDefault="00343BEC" w:rsidP="0008538E">
      <w:r>
        <w:separator/>
      </w:r>
    </w:p>
  </w:endnote>
  <w:endnote w:type="continuationSeparator" w:id="0">
    <w:p w:rsidR="00343BEC" w:rsidRDefault="00343BEC" w:rsidP="0008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EC" w:rsidRDefault="00343BEC" w:rsidP="0008538E">
      <w:r>
        <w:separator/>
      </w:r>
    </w:p>
  </w:footnote>
  <w:footnote w:type="continuationSeparator" w:id="0">
    <w:p w:rsidR="00343BEC" w:rsidRDefault="00343BEC" w:rsidP="0008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5pt;height:11.45pt" o:bullet="t">
        <v:imagedata r:id="rId1" o:title="mso2"/>
      </v:shape>
    </w:pict>
  </w:numPicBullet>
  <w:abstractNum w:abstractNumId="0" w15:restartNumberingAfterBreak="0">
    <w:nsid w:val="01F836A2"/>
    <w:multiLevelType w:val="hybridMultilevel"/>
    <w:tmpl w:val="F514BE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965"/>
    <w:multiLevelType w:val="multilevel"/>
    <w:tmpl w:val="D8FE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81580"/>
    <w:multiLevelType w:val="multilevel"/>
    <w:tmpl w:val="807A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3BA6"/>
    <w:multiLevelType w:val="hybridMultilevel"/>
    <w:tmpl w:val="58424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267C4"/>
    <w:multiLevelType w:val="hybridMultilevel"/>
    <w:tmpl w:val="21F62D1A"/>
    <w:lvl w:ilvl="0" w:tplc="8CD2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F12"/>
    <w:multiLevelType w:val="hybridMultilevel"/>
    <w:tmpl w:val="642EAA0E"/>
    <w:lvl w:ilvl="0" w:tplc="8CD2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A4A03"/>
    <w:multiLevelType w:val="hybridMultilevel"/>
    <w:tmpl w:val="DACE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689"/>
    <w:multiLevelType w:val="hybridMultilevel"/>
    <w:tmpl w:val="57524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A24EC"/>
    <w:multiLevelType w:val="hybridMultilevel"/>
    <w:tmpl w:val="4A74B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A2736"/>
    <w:multiLevelType w:val="hybridMultilevel"/>
    <w:tmpl w:val="1AD608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A7622"/>
    <w:multiLevelType w:val="hybridMultilevel"/>
    <w:tmpl w:val="715086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113AB"/>
    <w:multiLevelType w:val="hybridMultilevel"/>
    <w:tmpl w:val="807A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E1A8E"/>
    <w:multiLevelType w:val="hybridMultilevel"/>
    <w:tmpl w:val="E8885684"/>
    <w:lvl w:ilvl="0" w:tplc="04090003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283833A0"/>
    <w:multiLevelType w:val="hybridMultilevel"/>
    <w:tmpl w:val="EBD25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2E5C"/>
    <w:multiLevelType w:val="multilevel"/>
    <w:tmpl w:val="D8FE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578B6"/>
    <w:multiLevelType w:val="hybridMultilevel"/>
    <w:tmpl w:val="3E745D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968D1"/>
    <w:multiLevelType w:val="hybridMultilevel"/>
    <w:tmpl w:val="E38E7A7C"/>
    <w:lvl w:ilvl="0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30834939"/>
    <w:multiLevelType w:val="hybridMultilevel"/>
    <w:tmpl w:val="8AC07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A4E90"/>
    <w:multiLevelType w:val="hybridMultilevel"/>
    <w:tmpl w:val="80C483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3352B"/>
    <w:multiLevelType w:val="hybridMultilevel"/>
    <w:tmpl w:val="CA2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D5EB3"/>
    <w:multiLevelType w:val="hybridMultilevel"/>
    <w:tmpl w:val="980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7078"/>
    <w:multiLevelType w:val="hybridMultilevel"/>
    <w:tmpl w:val="E64A66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1B268E"/>
    <w:multiLevelType w:val="hybridMultilevel"/>
    <w:tmpl w:val="87C8A92C"/>
    <w:lvl w:ilvl="0" w:tplc="8CD2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D171C"/>
    <w:multiLevelType w:val="hybridMultilevel"/>
    <w:tmpl w:val="819245EA"/>
    <w:lvl w:ilvl="0" w:tplc="8CD2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D077D"/>
    <w:multiLevelType w:val="hybridMultilevel"/>
    <w:tmpl w:val="8FB6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E23B7"/>
    <w:multiLevelType w:val="hybridMultilevel"/>
    <w:tmpl w:val="E626D72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0409000B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9A063E"/>
    <w:multiLevelType w:val="hybridMultilevel"/>
    <w:tmpl w:val="F65E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ACC1A">
      <w:start w:val="1"/>
      <w:numFmt w:val="bullet"/>
      <w:lvlText w:val=""/>
      <w:lvlJc w:val="left"/>
      <w:pPr>
        <w:tabs>
          <w:tab w:val="num" w:pos="2310"/>
        </w:tabs>
        <w:ind w:left="2254" w:hanging="45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C0CF2"/>
    <w:multiLevelType w:val="hybridMultilevel"/>
    <w:tmpl w:val="9C2EF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8205E"/>
    <w:multiLevelType w:val="hybridMultilevel"/>
    <w:tmpl w:val="BBECE6C4"/>
    <w:lvl w:ilvl="0" w:tplc="9BDCF2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C38AC"/>
    <w:multiLevelType w:val="hybridMultilevel"/>
    <w:tmpl w:val="D8FE0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95610"/>
    <w:multiLevelType w:val="hybridMultilevel"/>
    <w:tmpl w:val="FD08E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B963458"/>
    <w:multiLevelType w:val="hybridMultilevel"/>
    <w:tmpl w:val="7CB47FFE"/>
    <w:lvl w:ilvl="0" w:tplc="01CC5F68">
      <w:start w:val="2007"/>
      <w:numFmt w:val="decimal"/>
      <w:lvlText w:val="%1"/>
      <w:lvlJc w:val="left"/>
      <w:pPr>
        <w:tabs>
          <w:tab w:val="num" w:pos="1005"/>
        </w:tabs>
        <w:ind w:left="10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71BC1A1F"/>
    <w:multiLevelType w:val="multilevel"/>
    <w:tmpl w:val="642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97822"/>
    <w:multiLevelType w:val="hybridMultilevel"/>
    <w:tmpl w:val="22740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11"/>
  </w:num>
  <w:num w:numId="5">
    <w:abstractNumId w:val="0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"/>
  </w:num>
  <w:num w:numId="11">
    <w:abstractNumId w:val="7"/>
  </w:num>
  <w:num w:numId="12">
    <w:abstractNumId w:val="14"/>
  </w:num>
  <w:num w:numId="13">
    <w:abstractNumId w:val="19"/>
  </w:num>
  <w:num w:numId="14">
    <w:abstractNumId w:val="5"/>
  </w:num>
  <w:num w:numId="15">
    <w:abstractNumId w:val="32"/>
  </w:num>
  <w:num w:numId="16">
    <w:abstractNumId w:val="23"/>
  </w:num>
  <w:num w:numId="17">
    <w:abstractNumId w:val="1"/>
  </w:num>
  <w:num w:numId="18">
    <w:abstractNumId w:val="4"/>
  </w:num>
  <w:num w:numId="19">
    <w:abstractNumId w:val="2"/>
  </w:num>
  <w:num w:numId="20">
    <w:abstractNumId w:val="8"/>
  </w:num>
  <w:num w:numId="21">
    <w:abstractNumId w:val="22"/>
  </w:num>
  <w:num w:numId="22">
    <w:abstractNumId w:val="26"/>
  </w:num>
  <w:num w:numId="23">
    <w:abstractNumId w:val="12"/>
  </w:num>
  <w:num w:numId="24">
    <w:abstractNumId w:val="16"/>
  </w:num>
  <w:num w:numId="25">
    <w:abstractNumId w:val="17"/>
  </w:num>
  <w:num w:numId="26">
    <w:abstractNumId w:val="13"/>
  </w:num>
  <w:num w:numId="27">
    <w:abstractNumId w:val="6"/>
  </w:num>
  <w:num w:numId="28">
    <w:abstractNumId w:val="15"/>
  </w:num>
  <w:num w:numId="29">
    <w:abstractNumId w:val="18"/>
  </w:num>
  <w:num w:numId="30">
    <w:abstractNumId w:val="21"/>
  </w:num>
  <w:num w:numId="31">
    <w:abstractNumId w:val="10"/>
  </w:num>
  <w:num w:numId="32">
    <w:abstractNumId w:val="33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B"/>
    <w:rsid w:val="00006BC0"/>
    <w:rsid w:val="00011155"/>
    <w:rsid w:val="000203B3"/>
    <w:rsid w:val="000221D2"/>
    <w:rsid w:val="000236A6"/>
    <w:rsid w:val="0002512E"/>
    <w:rsid w:val="0003378F"/>
    <w:rsid w:val="000421FF"/>
    <w:rsid w:val="000531EC"/>
    <w:rsid w:val="00055142"/>
    <w:rsid w:val="00057E05"/>
    <w:rsid w:val="00057EBF"/>
    <w:rsid w:val="00060531"/>
    <w:rsid w:val="00061986"/>
    <w:rsid w:val="00062A13"/>
    <w:rsid w:val="00062A42"/>
    <w:rsid w:val="00062CD8"/>
    <w:rsid w:val="00064BF0"/>
    <w:rsid w:val="00066003"/>
    <w:rsid w:val="0007293F"/>
    <w:rsid w:val="000744F3"/>
    <w:rsid w:val="00076BA8"/>
    <w:rsid w:val="00082A5D"/>
    <w:rsid w:val="00082DF3"/>
    <w:rsid w:val="0008538E"/>
    <w:rsid w:val="0009197E"/>
    <w:rsid w:val="000965DF"/>
    <w:rsid w:val="00096841"/>
    <w:rsid w:val="000B1CAE"/>
    <w:rsid w:val="000B227C"/>
    <w:rsid w:val="000B5101"/>
    <w:rsid w:val="000B5A6C"/>
    <w:rsid w:val="000C3EB0"/>
    <w:rsid w:val="000C409E"/>
    <w:rsid w:val="000C587F"/>
    <w:rsid w:val="000C6DE6"/>
    <w:rsid w:val="000D0061"/>
    <w:rsid w:val="000E0B73"/>
    <w:rsid w:val="000E2440"/>
    <w:rsid w:val="000E394B"/>
    <w:rsid w:val="000E6649"/>
    <w:rsid w:val="000F1F7F"/>
    <w:rsid w:val="000F533C"/>
    <w:rsid w:val="000F6756"/>
    <w:rsid w:val="0010074E"/>
    <w:rsid w:val="00103DDF"/>
    <w:rsid w:val="001044AC"/>
    <w:rsid w:val="0010649B"/>
    <w:rsid w:val="00107033"/>
    <w:rsid w:val="00115575"/>
    <w:rsid w:val="001160D9"/>
    <w:rsid w:val="001223D5"/>
    <w:rsid w:val="001241B3"/>
    <w:rsid w:val="00132DD7"/>
    <w:rsid w:val="00133F48"/>
    <w:rsid w:val="00134779"/>
    <w:rsid w:val="00136DDF"/>
    <w:rsid w:val="00142A8F"/>
    <w:rsid w:val="001503C6"/>
    <w:rsid w:val="00150EEF"/>
    <w:rsid w:val="0016108A"/>
    <w:rsid w:val="001677AC"/>
    <w:rsid w:val="00170E08"/>
    <w:rsid w:val="00171184"/>
    <w:rsid w:val="00175924"/>
    <w:rsid w:val="00181F0B"/>
    <w:rsid w:val="00184A5F"/>
    <w:rsid w:val="00191537"/>
    <w:rsid w:val="001935B1"/>
    <w:rsid w:val="001957DC"/>
    <w:rsid w:val="001A27E3"/>
    <w:rsid w:val="001B3294"/>
    <w:rsid w:val="001C0969"/>
    <w:rsid w:val="001C1BB2"/>
    <w:rsid w:val="001C6D03"/>
    <w:rsid w:val="001D7CC9"/>
    <w:rsid w:val="001E5D59"/>
    <w:rsid w:val="001E7E1B"/>
    <w:rsid w:val="001F1BDE"/>
    <w:rsid w:val="001F4E9D"/>
    <w:rsid w:val="0020049A"/>
    <w:rsid w:val="00200D82"/>
    <w:rsid w:val="00200FA6"/>
    <w:rsid w:val="0020719F"/>
    <w:rsid w:val="00212790"/>
    <w:rsid w:val="00220AEB"/>
    <w:rsid w:val="0022239C"/>
    <w:rsid w:val="00224282"/>
    <w:rsid w:val="002260B4"/>
    <w:rsid w:val="0023670C"/>
    <w:rsid w:val="00245429"/>
    <w:rsid w:val="002454C0"/>
    <w:rsid w:val="00247C27"/>
    <w:rsid w:val="002506E3"/>
    <w:rsid w:val="00252599"/>
    <w:rsid w:val="00252F07"/>
    <w:rsid w:val="00276CAD"/>
    <w:rsid w:val="0028119E"/>
    <w:rsid w:val="00281618"/>
    <w:rsid w:val="00281A50"/>
    <w:rsid w:val="00291C65"/>
    <w:rsid w:val="0029368F"/>
    <w:rsid w:val="00295764"/>
    <w:rsid w:val="002965CE"/>
    <w:rsid w:val="002A3659"/>
    <w:rsid w:val="002A3BAE"/>
    <w:rsid w:val="002A490C"/>
    <w:rsid w:val="002A4DD1"/>
    <w:rsid w:val="002B3A3B"/>
    <w:rsid w:val="002B4EDA"/>
    <w:rsid w:val="002C3875"/>
    <w:rsid w:val="002C5AED"/>
    <w:rsid w:val="002C65E3"/>
    <w:rsid w:val="002C7CE1"/>
    <w:rsid w:val="002D242E"/>
    <w:rsid w:val="002D71A2"/>
    <w:rsid w:val="002F09CF"/>
    <w:rsid w:val="00300CC4"/>
    <w:rsid w:val="003039F7"/>
    <w:rsid w:val="0030638D"/>
    <w:rsid w:val="00312A57"/>
    <w:rsid w:val="00312A63"/>
    <w:rsid w:val="00316E0E"/>
    <w:rsid w:val="003171E9"/>
    <w:rsid w:val="0032388E"/>
    <w:rsid w:val="00324833"/>
    <w:rsid w:val="003255C1"/>
    <w:rsid w:val="00335924"/>
    <w:rsid w:val="00343306"/>
    <w:rsid w:val="00343BEC"/>
    <w:rsid w:val="0035005D"/>
    <w:rsid w:val="00351F07"/>
    <w:rsid w:val="00356548"/>
    <w:rsid w:val="003656EB"/>
    <w:rsid w:val="00370642"/>
    <w:rsid w:val="00374F6B"/>
    <w:rsid w:val="003758DA"/>
    <w:rsid w:val="00381D54"/>
    <w:rsid w:val="00390725"/>
    <w:rsid w:val="00393F93"/>
    <w:rsid w:val="00395AB6"/>
    <w:rsid w:val="003B1B10"/>
    <w:rsid w:val="003B792C"/>
    <w:rsid w:val="003C7446"/>
    <w:rsid w:val="003D3B67"/>
    <w:rsid w:val="003D6369"/>
    <w:rsid w:val="003E1FB7"/>
    <w:rsid w:val="003E280C"/>
    <w:rsid w:val="003E7A24"/>
    <w:rsid w:val="003F0BF8"/>
    <w:rsid w:val="003F14D2"/>
    <w:rsid w:val="003F2565"/>
    <w:rsid w:val="003F28E2"/>
    <w:rsid w:val="003F310F"/>
    <w:rsid w:val="003F795E"/>
    <w:rsid w:val="004021C8"/>
    <w:rsid w:val="004029E0"/>
    <w:rsid w:val="0040577C"/>
    <w:rsid w:val="0040619B"/>
    <w:rsid w:val="004354C8"/>
    <w:rsid w:val="004454B3"/>
    <w:rsid w:val="00447A5F"/>
    <w:rsid w:val="00450FBC"/>
    <w:rsid w:val="00454906"/>
    <w:rsid w:val="004553C1"/>
    <w:rsid w:val="00461AD6"/>
    <w:rsid w:val="004629AC"/>
    <w:rsid w:val="00463A7D"/>
    <w:rsid w:val="00471AC3"/>
    <w:rsid w:val="004727CC"/>
    <w:rsid w:val="0047379B"/>
    <w:rsid w:val="004744C0"/>
    <w:rsid w:val="004878AF"/>
    <w:rsid w:val="00490CD3"/>
    <w:rsid w:val="004931C8"/>
    <w:rsid w:val="00495AAB"/>
    <w:rsid w:val="004A421D"/>
    <w:rsid w:val="004C5C4C"/>
    <w:rsid w:val="004D02D0"/>
    <w:rsid w:val="004D2EF3"/>
    <w:rsid w:val="004E262E"/>
    <w:rsid w:val="004E5BB5"/>
    <w:rsid w:val="004E6ABF"/>
    <w:rsid w:val="004F360C"/>
    <w:rsid w:val="0050015B"/>
    <w:rsid w:val="00502720"/>
    <w:rsid w:val="005037BF"/>
    <w:rsid w:val="005076F6"/>
    <w:rsid w:val="0051145D"/>
    <w:rsid w:val="00514FBA"/>
    <w:rsid w:val="00520922"/>
    <w:rsid w:val="00525EA6"/>
    <w:rsid w:val="00526868"/>
    <w:rsid w:val="00526F12"/>
    <w:rsid w:val="00527453"/>
    <w:rsid w:val="00540F2C"/>
    <w:rsid w:val="0055289F"/>
    <w:rsid w:val="00555385"/>
    <w:rsid w:val="0056095A"/>
    <w:rsid w:val="0057145F"/>
    <w:rsid w:val="00573D30"/>
    <w:rsid w:val="00575737"/>
    <w:rsid w:val="00584E1A"/>
    <w:rsid w:val="005927B5"/>
    <w:rsid w:val="0059615C"/>
    <w:rsid w:val="00596CE9"/>
    <w:rsid w:val="005974A3"/>
    <w:rsid w:val="00597909"/>
    <w:rsid w:val="005A0A63"/>
    <w:rsid w:val="005A0BAB"/>
    <w:rsid w:val="005A1293"/>
    <w:rsid w:val="005A46C6"/>
    <w:rsid w:val="005B5805"/>
    <w:rsid w:val="005C01CD"/>
    <w:rsid w:val="005C6379"/>
    <w:rsid w:val="005D3DAE"/>
    <w:rsid w:val="005D7C54"/>
    <w:rsid w:val="005E335D"/>
    <w:rsid w:val="005E6271"/>
    <w:rsid w:val="005F08A9"/>
    <w:rsid w:val="005F36EA"/>
    <w:rsid w:val="0060479A"/>
    <w:rsid w:val="00606FB7"/>
    <w:rsid w:val="0061630C"/>
    <w:rsid w:val="00621F2A"/>
    <w:rsid w:val="00623C7F"/>
    <w:rsid w:val="0062441A"/>
    <w:rsid w:val="00626AD6"/>
    <w:rsid w:val="00631D18"/>
    <w:rsid w:val="00633777"/>
    <w:rsid w:val="00640CB4"/>
    <w:rsid w:val="006413B7"/>
    <w:rsid w:val="006413F9"/>
    <w:rsid w:val="00651C44"/>
    <w:rsid w:val="00651E26"/>
    <w:rsid w:val="006544C7"/>
    <w:rsid w:val="00656302"/>
    <w:rsid w:val="00657200"/>
    <w:rsid w:val="006652BB"/>
    <w:rsid w:val="00671C94"/>
    <w:rsid w:val="00671FC7"/>
    <w:rsid w:val="00672C84"/>
    <w:rsid w:val="006746E0"/>
    <w:rsid w:val="00676207"/>
    <w:rsid w:val="00681D7C"/>
    <w:rsid w:val="00685757"/>
    <w:rsid w:val="00694A6F"/>
    <w:rsid w:val="006A64AD"/>
    <w:rsid w:val="006B0C49"/>
    <w:rsid w:val="006B1761"/>
    <w:rsid w:val="006B6EF5"/>
    <w:rsid w:val="006C6C4F"/>
    <w:rsid w:val="006D2472"/>
    <w:rsid w:val="006D280E"/>
    <w:rsid w:val="006D3CA1"/>
    <w:rsid w:val="006D44A1"/>
    <w:rsid w:val="006D466B"/>
    <w:rsid w:val="006E2FBD"/>
    <w:rsid w:val="006F34BE"/>
    <w:rsid w:val="006F3ACB"/>
    <w:rsid w:val="006F3D0C"/>
    <w:rsid w:val="007136EF"/>
    <w:rsid w:val="00715B75"/>
    <w:rsid w:val="00717623"/>
    <w:rsid w:val="00717B6B"/>
    <w:rsid w:val="00731089"/>
    <w:rsid w:val="0073524F"/>
    <w:rsid w:val="00737276"/>
    <w:rsid w:val="007454AB"/>
    <w:rsid w:val="007455FC"/>
    <w:rsid w:val="00754E59"/>
    <w:rsid w:val="00762CB5"/>
    <w:rsid w:val="00764DAF"/>
    <w:rsid w:val="00765C9F"/>
    <w:rsid w:val="00776422"/>
    <w:rsid w:val="00777D28"/>
    <w:rsid w:val="0078660B"/>
    <w:rsid w:val="0079119C"/>
    <w:rsid w:val="007A0769"/>
    <w:rsid w:val="007B0266"/>
    <w:rsid w:val="007B7AC5"/>
    <w:rsid w:val="007C236E"/>
    <w:rsid w:val="007C47AB"/>
    <w:rsid w:val="007C4D03"/>
    <w:rsid w:val="007C55B1"/>
    <w:rsid w:val="007C6605"/>
    <w:rsid w:val="007D060C"/>
    <w:rsid w:val="007D572D"/>
    <w:rsid w:val="007E004C"/>
    <w:rsid w:val="007E2F1B"/>
    <w:rsid w:val="007E7010"/>
    <w:rsid w:val="00817154"/>
    <w:rsid w:val="00820851"/>
    <w:rsid w:val="00822AD1"/>
    <w:rsid w:val="00825C22"/>
    <w:rsid w:val="00833CCE"/>
    <w:rsid w:val="008410EF"/>
    <w:rsid w:val="00844961"/>
    <w:rsid w:val="008450CC"/>
    <w:rsid w:val="00852193"/>
    <w:rsid w:val="00852ED8"/>
    <w:rsid w:val="008538C8"/>
    <w:rsid w:val="00854CD6"/>
    <w:rsid w:val="00861C48"/>
    <w:rsid w:val="00864412"/>
    <w:rsid w:val="00867AC9"/>
    <w:rsid w:val="00871832"/>
    <w:rsid w:val="00872C70"/>
    <w:rsid w:val="00895C3C"/>
    <w:rsid w:val="00897556"/>
    <w:rsid w:val="008A0CC1"/>
    <w:rsid w:val="008A55CA"/>
    <w:rsid w:val="008B33F2"/>
    <w:rsid w:val="008B3650"/>
    <w:rsid w:val="008C393E"/>
    <w:rsid w:val="008C7055"/>
    <w:rsid w:val="008D1371"/>
    <w:rsid w:val="008D4896"/>
    <w:rsid w:val="008D5AA7"/>
    <w:rsid w:val="008E0A95"/>
    <w:rsid w:val="008E3B6A"/>
    <w:rsid w:val="008E6EAE"/>
    <w:rsid w:val="008F11D5"/>
    <w:rsid w:val="008F22B6"/>
    <w:rsid w:val="009003A4"/>
    <w:rsid w:val="0090575B"/>
    <w:rsid w:val="0090665F"/>
    <w:rsid w:val="00922892"/>
    <w:rsid w:val="00923E67"/>
    <w:rsid w:val="009442D8"/>
    <w:rsid w:val="0094797E"/>
    <w:rsid w:val="0095725B"/>
    <w:rsid w:val="0096261F"/>
    <w:rsid w:val="009648B7"/>
    <w:rsid w:val="009649F3"/>
    <w:rsid w:val="00965F3B"/>
    <w:rsid w:val="0098386A"/>
    <w:rsid w:val="00985029"/>
    <w:rsid w:val="009923A9"/>
    <w:rsid w:val="009A383C"/>
    <w:rsid w:val="009A6D79"/>
    <w:rsid w:val="009B3418"/>
    <w:rsid w:val="009B422E"/>
    <w:rsid w:val="009B7CED"/>
    <w:rsid w:val="009C5046"/>
    <w:rsid w:val="009C6B4D"/>
    <w:rsid w:val="009D3B0B"/>
    <w:rsid w:val="009D3F5C"/>
    <w:rsid w:val="009D7445"/>
    <w:rsid w:val="009E0569"/>
    <w:rsid w:val="009F10F1"/>
    <w:rsid w:val="00A00BCB"/>
    <w:rsid w:val="00A04412"/>
    <w:rsid w:val="00A04574"/>
    <w:rsid w:val="00A07639"/>
    <w:rsid w:val="00A17CD4"/>
    <w:rsid w:val="00A22C1B"/>
    <w:rsid w:val="00A2578F"/>
    <w:rsid w:val="00A30925"/>
    <w:rsid w:val="00A33DBD"/>
    <w:rsid w:val="00A35230"/>
    <w:rsid w:val="00A3653C"/>
    <w:rsid w:val="00A4111B"/>
    <w:rsid w:val="00A4542F"/>
    <w:rsid w:val="00A468D9"/>
    <w:rsid w:val="00A5342B"/>
    <w:rsid w:val="00A54E6C"/>
    <w:rsid w:val="00A61771"/>
    <w:rsid w:val="00A72A17"/>
    <w:rsid w:val="00A73AFE"/>
    <w:rsid w:val="00A82DD9"/>
    <w:rsid w:val="00A8685A"/>
    <w:rsid w:val="00AA5F0E"/>
    <w:rsid w:val="00AA729F"/>
    <w:rsid w:val="00AD67FB"/>
    <w:rsid w:val="00AE1FB7"/>
    <w:rsid w:val="00AE4412"/>
    <w:rsid w:val="00AF1DFB"/>
    <w:rsid w:val="00B00346"/>
    <w:rsid w:val="00B03C03"/>
    <w:rsid w:val="00B06EA2"/>
    <w:rsid w:val="00B10DF0"/>
    <w:rsid w:val="00B14AEB"/>
    <w:rsid w:val="00B16E7C"/>
    <w:rsid w:val="00B17254"/>
    <w:rsid w:val="00B17576"/>
    <w:rsid w:val="00B268D0"/>
    <w:rsid w:val="00B27B80"/>
    <w:rsid w:val="00B321BD"/>
    <w:rsid w:val="00B351A2"/>
    <w:rsid w:val="00B4070C"/>
    <w:rsid w:val="00B411AF"/>
    <w:rsid w:val="00B416CB"/>
    <w:rsid w:val="00B42932"/>
    <w:rsid w:val="00B50575"/>
    <w:rsid w:val="00B52378"/>
    <w:rsid w:val="00B55E3F"/>
    <w:rsid w:val="00B613E9"/>
    <w:rsid w:val="00B649E2"/>
    <w:rsid w:val="00B666AF"/>
    <w:rsid w:val="00B71E4B"/>
    <w:rsid w:val="00B72A55"/>
    <w:rsid w:val="00B72E54"/>
    <w:rsid w:val="00B73333"/>
    <w:rsid w:val="00B74C60"/>
    <w:rsid w:val="00B75E8F"/>
    <w:rsid w:val="00B77CCC"/>
    <w:rsid w:val="00B9002E"/>
    <w:rsid w:val="00B9427D"/>
    <w:rsid w:val="00B964B5"/>
    <w:rsid w:val="00B9751C"/>
    <w:rsid w:val="00BA5121"/>
    <w:rsid w:val="00BB2AA3"/>
    <w:rsid w:val="00BC41EC"/>
    <w:rsid w:val="00BC5620"/>
    <w:rsid w:val="00BC67C4"/>
    <w:rsid w:val="00BC693B"/>
    <w:rsid w:val="00BD053B"/>
    <w:rsid w:val="00BD2469"/>
    <w:rsid w:val="00BD3E37"/>
    <w:rsid w:val="00BE1B70"/>
    <w:rsid w:val="00BE24C3"/>
    <w:rsid w:val="00BE35CC"/>
    <w:rsid w:val="00BF3544"/>
    <w:rsid w:val="00BF5F23"/>
    <w:rsid w:val="00BF5FDE"/>
    <w:rsid w:val="00BF6B7C"/>
    <w:rsid w:val="00C00307"/>
    <w:rsid w:val="00C01C42"/>
    <w:rsid w:val="00C0522F"/>
    <w:rsid w:val="00C1274A"/>
    <w:rsid w:val="00C14D33"/>
    <w:rsid w:val="00C279DD"/>
    <w:rsid w:val="00C31937"/>
    <w:rsid w:val="00C33A89"/>
    <w:rsid w:val="00C341CE"/>
    <w:rsid w:val="00C43E0E"/>
    <w:rsid w:val="00C5646E"/>
    <w:rsid w:val="00C568C8"/>
    <w:rsid w:val="00C63A06"/>
    <w:rsid w:val="00C63EDE"/>
    <w:rsid w:val="00C727F8"/>
    <w:rsid w:val="00C806F4"/>
    <w:rsid w:val="00C8194B"/>
    <w:rsid w:val="00C82058"/>
    <w:rsid w:val="00C838B4"/>
    <w:rsid w:val="00C83B12"/>
    <w:rsid w:val="00C90412"/>
    <w:rsid w:val="00C923EB"/>
    <w:rsid w:val="00C975C8"/>
    <w:rsid w:val="00CB17F0"/>
    <w:rsid w:val="00CB220A"/>
    <w:rsid w:val="00CB4215"/>
    <w:rsid w:val="00CB4999"/>
    <w:rsid w:val="00CB4EA5"/>
    <w:rsid w:val="00CB521B"/>
    <w:rsid w:val="00CB74D0"/>
    <w:rsid w:val="00CC751C"/>
    <w:rsid w:val="00CC7526"/>
    <w:rsid w:val="00CD5C7C"/>
    <w:rsid w:val="00CE0F44"/>
    <w:rsid w:val="00CE5396"/>
    <w:rsid w:val="00D004C4"/>
    <w:rsid w:val="00D107FC"/>
    <w:rsid w:val="00D11052"/>
    <w:rsid w:val="00D11A85"/>
    <w:rsid w:val="00D130F5"/>
    <w:rsid w:val="00D143A2"/>
    <w:rsid w:val="00D169A7"/>
    <w:rsid w:val="00D23141"/>
    <w:rsid w:val="00D26AC0"/>
    <w:rsid w:val="00D30A52"/>
    <w:rsid w:val="00D33580"/>
    <w:rsid w:val="00D36261"/>
    <w:rsid w:val="00D37A10"/>
    <w:rsid w:val="00D40982"/>
    <w:rsid w:val="00D42949"/>
    <w:rsid w:val="00D44C88"/>
    <w:rsid w:val="00D459A9"/>
    <w:rsid w:val="00D51FAD"/>
    <w:rsid w:val="00D52497"/>
    <w:rsid w:val="00D52B27"/>
    <w:rsid w:val="00D57FDA"/>
    <w:rsid w:val="00D641F5"/>
    <w:rsid w:val="00D714CE"/>
    <w:rsid w:val="00D8072E"/>
    <w:rsid w:val="00D82A4F"/>
    <w:rsid w:val="00D83BA7"/>
    <w:rsid w:val="00D9095B"/>
    <w:rsid w:val="00D92FFD"/>
    <w:rsid w:val="00D96F2B"/>
    <w:rsid w:val="00DA1459"/>
    <w:rsid w:val="00DB12B1"/>
    <w:rsid w:val="00DB6E26"/>
    <w:rsid w:val="00DC2E38"/>
    <w:rsid w:val="00DC35DA"/>
    <w:rsid w:val="00DD2E7D"/>
    <w:rsid w:val="00DE3F92"/>
    <w:rsid w:val="00DF2F59"/>
    <w:rsid w:val="00DF39E8"/>
    <w:rsid w:val="00E04515"/>
    <w:rsid w:val="00E1266F"/>
    <w:rsid w:val="00E24E28"/>
    <w:rsid w:val="00E3165C"/>
    <w:rsid w:val="00E31A20"/>
    <w:rsid w:val="00E44C63"/>
    <w:rsid w:val="00E456B8"/>
    <w:rsid w:val="00E4737D"/>
    <w:rsid w:val="00E51089"/>
    <w:rsid w:val="00E518D6"/>
    <w:rsid w:val="00E642FA"/>
    <w:rsid w:val="00E67A38"/>
    <w:rsid w:val="00E81142"/>
    <w:rsid w:val="00E824DC"/>
    <w:rsid w:val="00E8434D"/>
    <w:rsid w:val="00E95D07"/>
    <w:rsid w:val="00E9759C"/>
    <w:rsid w:val="00EA0893"/>
    <w:rsid w:val="00EA2331"/>
    <w:rsid w:val="00EA69A1"/>
    <w:rsid w:val="00EA7F09"/>
    <w:rsid w:val="00EB05E0"/>
    <w:rsid w:val="00EB2D0A"/>
    <w:rsid w:val="00EB3E7A"/>
    <w:rsid w:val="00EB4188"/>
    <w:rsid w:val="00EC619C"/>
    <w:rsid w:val="00ED3278"/>
    <w:rsid w:val="00ED5E6A"/>
    <w:rsid w:val="00EE41CA"/>
    <w:rsid w:val="00EE42C1"/>
    <w:rsid w:val="00EE547F"/>
    <w:rsid w:val="00EE60D2"/>
    <w:rsid w:val="00F01021"/>
    <w:rsid w:val="00F02098"/>
    <w:rsid w:val="00F03324"/>
    <w:rsid w:val="00F052B8"/>
    <w:rsid w:val="00F05BBE"/>
    <w:rsid w:val="00F11304"/>
    <w:rsid w:val="00F122D1"/>
    <w:rsid w:val="00F22915"/>
    <w:rsid w:val="00F41B5C"/>
    <w:rsid w:val="00F549B2"/>
    <w:rsid w:val="00F5691E"/>
    <w:rsid w:val="00F6320F"/>
    <w:rsid w:val="00F64A2B"/>
    <w:rsid w:val="00F64A80"/>
    <w:rsid w:val="00F7036E"/>
    <w:rsid w:val="00F75FDE"/>
    <w:rsid w:val="00F7626B"/>
    <w:rsid w:val="00F816EE"/>
    <w:rsid w:val="00F95055"/>
    <w:rsid w:val="00F95AC3"/>
    <w:rsid w:val="00FA515B"/>
    <w:rsid w:val="00FB06D9"/>
    <w:rsid w:val="00FB4DE9"/>
    <w:rsid w:val="00FB55A6"/>
    <w:rsid w:val="00FB5D1D"/>
    <w:rsid w:val="00FC6460"/>
    <w:rsid w:val="00FC73A2"/>
    <w:rsid w:val="00FD23DD"/>
    <w:rsid w:val="00FD5AC0"/>
    <w:rsid w:val="00FE183D"/>
    <w:rsid w:val="00FE2330"/>
    <w:rsid w:val="00FE6175"/>
    <w:rsid w:val="00FF231D"/>
    <w:rsid w:val="00FF6258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A756886"/>
  <w15:docId w15:val="{F74B3CC3-3978-415B-87DD-9BD1B8E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57E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85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38E"/>
    <w:rPr>
      <w:sz w:val="24"/>
      <w:szCs w:val="24"/>
    </w:rPr>
  </w:style>
  <w:style w:type="paragraph" w:styleId="Footer">
    <w:name w:val="footer"/>
    <w:basedOn w:val="Normal"/>
    <w:link w:val="FooterChar"/>
    <w:rsid w:val="00085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38E"/>
    <w:rPr>
      <w:sz w:val="24"/>
      <w:szCs w:val="24"/>
    </w:rPr>
  </w:style>
  <w:style w:type="paragraph" w:styleId="BalloonText">
    <w:name w:val="Balloon Text"/>
    <w:basedOn w:val="Normal"/>
    <w:link w:val="BalloonTextChar"/>
    <w:rsid w:val="00957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25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5725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25B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F34BE"/>
    <w:pPr>
      <w:ind w:left="720"/>
      <w:contextualSpacing/>
    </w:pPr>
  </w:style>
  <w:style w:type="character" w:styleId="Hyperlink">
    <w:name w:val="Hyperlink"/>
    <w:basedOn w:val="DefaultParagraphFont"/>
    <w:rsid w:val="003F0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3E4A4-A28D-40CB-9C3C-2D72BC5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L0348510</cp:lastModifiedBy>
  <cp:revision>8</cp:revision>
  <cp:lastPrinted>2009-02-18T12:45:00Z</cp:lastPrinted>
  <dcterms:created xsi:type="dcterms:W3CDTF">2021-01-04T00:49:00Z</dcterms:created>
  <dcterms:modified xsi:type="dcterms:W3CDTF">2021-01-04T01:18:00Z</dcterms:modified>
</cp:coreProperties>
</file>